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B5" w:rsidRDefault="007D45B5">
      <w:pPr>
        <w:jc w:val="center"/>
        <w:rPr>
          <w:b/>
          <w:szCs w:val="17"/>
        </w:rPr>
      </w:pPr>
    </w:p>
    <w:p w:rsidR="007D45B5" w:rsidRDefault="007D45B5">
      <w:pPr>
        <w:jc w:val="center"/>
        <w:rPr>
          <w:b/>
          <w:szCs w:val="17"/>
        </w:rPr>
      </w:pPr>
    </w:p>
    <w:p w:rsidR="007D45B5" w:rsidRDefault="007D45B5">
      <w:pPr>
        <w:jc w:val="center"/>
        <w:rPr>
          <w:b/>
          <w:szCs w:val="17"/>
        </w:rPr>
      </w:pPr>
    </w:p>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AE1213" w:rsidP="00C91282">
      <w:pPr>
        <w:jc w:val="center"/>
        <w:rPr>
          <w:b/>
          <w:szCs w:val="17"/>
        </w:rPr>
      </w:pPr>
      <w:r>
        <w:rPr>
          <w:b/>
          <w:szCs w:val="17"/>
        </w:rPr>
        <w:t>4</w:t>
      </w:r>
      <w:r w:rsidR="00BC6976">
        <w:rPr>
          <w:b/>
          <w:szCs w:val="17"/>
        </w:rPr>
        <w:t>3</w:t>
      </w:r>
      <w:r w:rsidR="00433C8B">
        <w:rPr>
          <w:b/>
          <w:szCs w:val="17"/>
        </w:rPr>
        <w:t>7</w:t>
      </w:r>
      <w:r w:rsidR="00C91282" w:rsidRPr="00C91282">
        <w:rPr>
          <w:b/>
          <w:szCs w:val="17"/>
          <w:vertAlign w:val="superscript"/>
        </w:rPr>
        <w:t>th</w:t>
      </w:r>
      <w:r w:rsidR="009741E7">
        <w:rPr>
          <w:b/>
          <w:szCs w:val="17"/>
        </w:rPr>
        <w:t xml:space="preserve"> </w:t>
      </w:r>
      <w:r w:rsidR="00433C8B">
        <w:rPr>
          <w:b/>
          <w:szCs w:val="17"/>
        </w:rPr>
        <w:t xml:space="preserve">SPECIAL </w:t>
      </w:r>
      <w:r w:rsidR="00202C02">
        <w:rPr>
          <w:b/>
          <w:szCs w:val="17"/>
        </w:rPr>
        <w:t>MEETING OF THE BOARD OF TRUSTEES</w:t>
      </w:r>
    </w:p>
    <w:p w:rsidR="00602EFC" w:rsidRDefault="00602EFC">
      <w:pPr>
        <w:jc w:val="center"/>
        <w:rPr>
          <w:b/>
          <w:szCs w:val="17"/>
        </w:rPr>
      </w:pPr>
    </w:p>
    <w:p w:rsidR="00202C02" w:rsidRDefault="00202C02" w:rsidP="005A6F87">
      <w:pPr>
        <w:jc w:val="center"/>
        <w:rPr>
          <w:b/>
          <w:szCs w:val="17"/>
        </w:rPr>
      </w:pPr>
      <w:r>
        <w:rPr>
          <w:b/>
          <w:szCs w:val="17"/>
        </w:rPr>
        <w:t>42624 6TH STREET EAST, LANCASTER, CALIFORNIA  93535 (661) 942-2917</w:t>
      </w:r>
    </w:p>
    <w:p w:rsidR="005F3B86" w:rsidRDefault="005F3B86">
      <w:pPr>
        <w:jc w:val="center"/>
        <w:rPr>
          <w:b/>
          <w:szCs w:val="17"/>
        </w:rPr>
      </w:pPr>
    </w:p>
    <w:p w:rsidR="00202C02" w:rsidRDefault="00433C8B" w:rsidP="00433C8B">
      <w:pPr>
        <w:jc w:val="center"/>
        <w:rPr>
          <w:b/>
        </w:rPr>
      </w:pPr>
      <w:r>
        <w:rPr>
          <w:b/>
        </w:rPr>
        <w:t>JULY</w:t>
      </w:r>
      <w:r w:rsidR="00BC6976">
        <w:rPr>
          <w:b/>
        </w:rPr>
        <w:t xml:space="preserve"> </w:t>
      </w:r>
      <w:r>
        <w:rPr>
          <w:b/>
        </w:rPr>
        <w:t>5</w:t>
      </w:r>
      <w:r w:rsidR="002319D2">
        <w:rPr>
          <w:b/>
        </w:rPr>
        <w:t>, 2022</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DF1E91" w:rsidRPr="00363D1C" w:rsidRDefault="00202C02" w:rsidP="00433C8B">
      <w:r>
        <w:rPr>
          <w:b/>
          <w:szCs w:val="17"/>
        </w:rPr>
        <w:t>TRUSTEES PRESENT</w:t>
      </w:r>
      <w:r>
        <w:rPr>
          <w:szCs w:val="17"/>
        </w:rPr>
        <w:t xml:space="preserve">: </w:t>
      </w:r>
      <w:r w:rsidR="00433C8B">
        <w:rPr>
          <w:szCs w:val="17"/>
        </w:rPr>
        <w:t xml:space="preserve">John Manning, Elvie Ancheta, </w:t>
      </w:r>
      <w:r w:rsidR="00384FF2">
        <w:rPr>
          <w:szCs w:val="17"/>
        </w:rPr>
        <w:t>David Gantenbein</w:t>
      </w:r>
      <w:r w:rsidR="00433C8B">
        <w:rPr>
          <w:szCs w:val="17"/>
        </w:rPr>
        <w:t>, Tierney Smith-Woods</w:t>
      </w:r>
      <w:r w:rsidR="00384FF2">
        <w:rPr>
          <w:szCs w:val="17"/>
        </w:rPr>
        <w:t xml:space="preserve"> and </w:t>
      </w:r>
      <w:r w:rsidR="00E221B1">
        <w:t>Steve Hofbauer</w:t>
      </w:r>
      <w:r w:rsidR="00433C8B">
        <w:t>.</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5B418D" w:rsidRDefault="00202C02" w:rsidP="00286EDF">
      <w:pPr>
        <w:ind w:left="720" w:hanging="720"/>
      </w:pPr>
      <w:r>
        <w:rPr>
          <w:b/>
          <w:szCs w:val="17"/>
        </w:rPr>
        <w:t>TRUSTEES ABSENT</w:t>
      </w:r>
      <w:r>
        <w:rPr>
          <w:szCs w:val="17"/>
        </w:rPr>
        <w:t>:</w:t>
      </w:r>
      <w:r w:rsidR="003C76E3">
        <w:rPr>
          <w:szCs w:val="17"/>
        </w:rPr>
        <w:t xml:space="preserve"> </w:t>
      </w:r>
      <w:r w:rsidR="00B9293F">
        <w:rPr>
          <w:szCs w:val="17"/>
        </w:rPr>
        <w:t>None.</w:t>
      </w:r>
    </w:p>
    <w:p w:rsidR="008D5BED" w:rsidRDefault="008D5BED">
      <w:pPr>
        <w:ind w:left="720" w:hanging="720"/>
        <w:rPr>
          <w:szCs w:val="17"/>
        </w:rPr>
      </w:pPr>
    </w:p>
    <w:p w:rsidR="00C836B7" w:rsidRDefault="00202C02" w:rsidP="00E9131E">
      <w:pPr>
        <w:ind w:left="720" w:hanging="720"/>
        <w:rPr>
          <w:szCs w:val="17"/>
        </w:rPr>
      </w:pPr>
      <w:r>
        <w:rPr>
          <w:b/>
          <w:szCs w:val="17"/>
        </w:rPr>
        <w:t>STAFF PRESENT</w:t>
      </w:r>
      <w:r w:rsidR="00E221B1">
        <w:rPr>
          <w:szCs w:val="17"/>
        </w:rPr>
        <w:t xml:space="preserve">: </w:t>
      </w:r>
      <w:r w:rsidR="00C621EA">
        <w:rPr>
          <w:szCs w:val="17"/>
        </w:rPr>
        <w:t>Leann Verdick</w:t>
      </w:r>
      <w:r w:rsidR="00B9293F">
        <w:rPr>
          <w:szCs w:val="17"/>
        </w:rPr>
        <w:t>, Karen Mellor, Kevan Stout, Brenna Bates-Grubb, Tannan Lloyd, Demian Romero and Zach Russell</w:t>
      </w:r>
    </w:p>
    <w:p w:rsidR="00884691" w:rsidRDefault="00884691">
      <w:pPr>
        <w:ind w:left="720" w:hanging="720"/>
        <w:rPr>
          <w:b/>
          <w:szCs w:val="17"/>
        </w:rPr>
      </w:pPr>
    </w:p>
    <w:p w:rsidR="007E1131" w:rsidRDefault="00B14222" w:rsidP="00B9293F">
      <w:pPr>
        <w:ind w:left="720" w:hanging="720"/>
        <w:rPr>
          <w:szCs w:val="17"/>
        </w:rPr>
      </w:pPr>
      <w:r>
        <w:rPr>
          <w:b/>
          <w:szCs w:val="17"/>
        </w:rPr>
        <w:t>OPENING</w:t>
      </w:r>
      <w:r>
        <w:rPr>
          <w:szCs w:val="17"/>
        </w:rPr>
        <w:t xml:space="preserve">: </w:t>
      </w:r>
      <w:r w:rsidR="008A6939">
        <w:rPr>
          <w:szCs w:val="17"/>
        </w:rPr>
        <w:t xml:space="preserve"> </w:t>
      </w:r>
      <w:r w:rsidR="00384FF2">
        <w:rPr>
          <w:szCs w:val="17"/>
        </w:rPr>
        <w:t xml:space="preserve">President </w:t>
      </w:r>
      <w:r w:rsidR="0047397D">
        <w:rPr>
          <w:szCs w:val="17"/>
        </w:rPr>
        <w:t>Manning</w:t>
      </w:r>
      <w:r>
        <w:rPr>
          <w:szCs w:val="17"/>
        </w:rPr>
        <w:t xml:space="preserve"> called the meeting to order at 4:</w:t>
      </w:r>
      <w:r w:rsidR="00B9293F">
        <w:rPr>
          <w:szCs w:val="17"/>
        </w:rPr>
        <w:t>00</w:t>
      </w:r>
      <w:r w:rsidR="008D5BED">
        <w:rPr>
          <w:szCs w:val="17"/>
        </w:rPr>
        <w:t xml:space="preserve"> </w:t>
      </w:r>
      <w:r w:rsidR="00E221B1">
        <w:rPr>
          <w:szCs w:val="17"/>
        </w:rPr>
        <w:t>p.m.</w:t>
      </w:r>
    </w:p>
    <w:p w:rsidR="00433C8B" w:rsidRDefault="00433C8B" w:rsidP="00C91282">
      <w:pPr>
        <w:ind w:left="720" w:hanging="720"/>
        <w:rPr>
          <w:szCs w:val="17"/>
        </w:rPr>
      </w:pPr>
    </w:p>
    <w:p w:rsidR="00433C8B" w:rsidRPr="00433C8B" w:rsidRDefault="00433C8B" w:rsidP="00C91282">
      <w:pPr>
        <w:ind w:left="720" w:hanging="720"/>
        <w:rPr>
          <w:b/>
          <w:bCs/>
          <w:szCs w:val="17"/>
        </w:rPr>
      </w:pPr>
      <w:r w:rsidRPr="00433C8B">
        <w:rPr>
          <w:b/>
          <w:bCs/>
          <w:szCs w:val="17"/>
        </w:rPr>
        <w:t>OPEN PUBLIC HEARING AND CONSIDERATION OF THE LEVY OF ASSESSMENT FOR THE PROPOSED ANTELOPE VALLEY MOSQUITO AND VECTOR CONTROL DISTRICT, IMPROVED MOSQUITO, VECTOR AND DISEASE TESTING AND CONTROL ASSESSMENT SERVICES.</w:t>
      </w:r>
    </w:p>
    <w:p w:rsidR="003E3FEE" w:rsidRDefault="00DE19B4">
      <w:pPr>
        <w:ind w:left="720" w:hanging="720"/>
        <w:rPr>
          <w:szCs w:val="17"/>
        </w:rPr>
      </w:pPr>
      <w:r>
        <w:rPr>
          <w:szCs w:val="17"/>
        </w:rPr>
        <w:tab/>
      </w:r>
      <w:r w:rsidR="00B9293F">
        <w:rPr>
          <w:szCs w:val="17"/>
        </w:rPr>
        <w:t>President Manning opens the Public Hearing and Consideration of the Levy of Assessment for the Proposed Antelope Valley Mosquito and Vector Control District, Improved Mosquito, Vector and Disease Testing and Control Assessment Services.</w:t>
      </w:r>
    </w:p>
    <w:p w:rsidR="00DE19B4" w:rsidRDefault="00DE19B4">
      <w:pPr>
        <w:ind w:left="720" w:hanging="720"/>
        <w:rPr>
          <w:szCs w:val="17"/>
        </w:rPr>
      </w:pPr>
    </w:p>
    <w:p w:rsidR="00433C8B" w:rsidRPr="00433C8B" w:rsidRDefault="00433C8B">
      <w:pPr>
        <w:ind w:left="720" w:hanging="720"/>
        <w:rPr>
          <w:b/>
          <w:bCs/>
          <w:szCs w:val="17"/>
        </w:rPr>
      </w:pPr>
      <w:r w:rsidRPr="00433C8B">
        <w:rPr>
          <w:b/>
          <w:bCs/>
          <w:szCs w:val="17"/>
        </w:rPr>
        <w:t>INTRODUCTORY COMMENTS AND GENERAL OVERVIEW OF PROPOSITION 218</w:t>
      </w:r>
      <w:r>
        <w:rPr>
          <w:b/>
          <w:bCs/>
          <w:szCs w:val="17"/>
        </w:rPr>
        <w:t>:</w:t>
      </w:r>
    </w:p>
    <w:p w:rsidR="00433C8B" w:rsidRDefault="00DE19B4" w:rsidP="00913FDF">
      <w:pPr>
        <w:ind w:left="720" w:hanging="720"/>
        <w:rPr>
          <w:szCs w:val="17"/>
        </w:rPr>
      </w:pPr>
      <w:r>
        <w:rPr>
          <w:szCs w:val="17"/>
        </w:rPr>
        <w:tab/>
      </w:r>
      <w:r w:rsidR="00913FDF">
        <w:rPr>
          <w:szCs w:val="17"/>
        </w:rPr>
        <w:t xml:space="preserve">SCI Consultant </w:t>
      </w:r>
      <w:r w:rsidR="000F4ED5">
        <w:rPr>
          <w:szCs w:val="17"/>
        </w:rPr>
        <w:t xml:space="preserve">briefly goes over the logistics and reasons behind Proposition 218. She states that the proposed assessment was brought forward to property owners within our district as a way to repeal and replace the current assessment, bringing the assessment to roughly $10.50 per year for single family homes. There is a needed majority vote to win, anything above 50% in favor will pass the proposition; the votes are weighted, so depending on how much land someone owns their vote will reflect this. This type of assessment is approved by the Jarvis Tax Association, </w:t>
      </w:r>
      <w:r w:rsidR="00EA12B5">
        <w:rPr>
          <w:szCs w:val="17"/>
        </w:rPr>
        <w:t>a group of people in California who are anti-tax. They believe this is one of the fairest ways to run a vote.</w:t>
      </w:r>
      <w:r w:rsidR="00594733">
        <w:rPr>
          <w:szCs w:val="17"/>
        </w:rPr>
        <w:t xml:space="preserve"> </w:t>
      </w:r>
    </w:p>
    <w:p w:rsidR="00DE19B4" w:rsidRDefault="00DE19B4">
      <w:pPr>
        <w:ind w:left="720" w:hanging="720"/>
        <w:rPr>
          <w:szCs w:val="17"/>
        </w:rPr>
      </w:pPr>
    </w:p>
    <w:p w:rsidR="00EB61D4" w:rsidRDefault="00EB61D4">
      <w:pPr>
        <w:ind w:left="720" w:hanging="720"/>
        <w:rPr>
          <w:b/>
          <w:bCs/>
          <w:szCs w:val="17"/>
        </w:rPr>
      </w:pPr>
      <w:r w:rsidRPr="00EB61D4">
        <w:rPr>
          <w:b/>
          <w:bCs/>
          <w:szCs w:val="17"/>
        </w:rPr>
        <w:t>BOARD PRESIDENT OUTLINES PUBLIC HEARING PROCEDURES</w:t>
      </w:r>
      <w:r>
        <w:rPr>
          <w:b/>
          <w:bCs/>
          <w:szCs w:val="17"/>
        </w:rPr>
        <w:t>:</w:t>
      </w:r>
    </w:p>
    <w:p w:rsidR="0047397D" w:rsidRPr="00913FDF" w:rsidRDefault="0047397D" w:rsidP="00913FDF">
      <w:pPr>
        <w:ind w:left="720" w:hanging="720"/>
        <w:rPr>
          <w:szCs w:val="17"/>
        </w:rPr>
      </w:pPr>
      <w:r>
        <w:rPr>
          <w:b/>
          <w:bCs/>
          <w:szCs w:val="17"/>
        </w:rPr>
        <w:tab/>
      </w:r>
      <w:r w:rsidR="00913FDF" w:rsidRPr="00913FDF">
        <w:rPr>
          <w:szCs w:val="17"/>
        </w:rPr>
        <w:t xml:space="preserve">President Manning breaks down the way this meeting will be ran: Firstly, we will </w:t>
      </w:r>
      <w:r w:rsidR="00913FDF">
        <w:rPr>
          <w:szCs w:val="17"/>
        </w:rPr>
        <w:t>h</w:t>
      </w:r>
      <w:r w:rsidR="00913FDF" w:rsidRPr="00913FDF">
        <w:rPr>
          <w:szCs w:val="17"/>
        </w:rPr>
        <w:t xml:space="preserve">ear reports from our SCI Consultant about the district, the proposed services and the ballot proceeding. Secondly, we will open the public hearing so that the public can speak about </w:t>
      </w:r>
      <w:r w:rsidR="00913FDF" w:rsidRPr="00913FDF">
        <w:rPr>
          <w:szCs w:val="17"/>
        </w:rPr>
        <w:lastRenderedPageBreak/>
        <w:t xml:space="preserve">this measure and ask questions, all speakers will have 3 minutes to make their comments. Thirdly, after the close of the public hearing portion of this hearing, staff and SCI Consultant will answer the questions raised. Lastly, after </w:t>
      </w:r>
      <w:r w:rsidR="00940736">
        <w:rPr>
          <w:szCs w:val="17"/>
        </w:rPr>
        <w:t xml:space="preserve">all </w:t>
      </w:r>
      <w:r w:rsidR="00913FDF" w:rsidRPr="00913FDF">
        <w:rPr>
          <w:szCs w:val="17"/>
        </w:rPr>
        <w:t>the questions are answered, there will be a final call for ballots to be submitted.</w:t>
      </w:r>
    </w:p>
    <w:p w:rsidR="00EB61D4" w:rsidRPr="0047397D" w:rsidRDefault="00EB61D4">
      <w:pPr>
        <w:ind w:left="720" w:hanging="720"/>
        <w:rPr>
          <w:szCs w:val="17"/>
        </w:rPr>
      </w:pPr>
    </w:p>
    <w:p w:rsidR="00EB61D4" w:rsidRDefault="00EB61D4" w:rsidP="00754EF4">
      <w:pPr>
        <w:rPr>
          <w:b/>
          <w:bCs/>
          <w:szCs w:val="17"/>
        </w:rPr>
      </w:pPr>
      <w:r w:rsidRPr="00EB61D4">
        <w:rPr>
          <w:b/>
          <w:bCs/>
          <w:szCs w:val="17"/>
        </w:rPr>
        <w:t>OPEN PUBLIC INPUT</w:t>
      </w:r>
      <w:r>
        <w:rPr>
          <w:b/>
          <w:bCs/>
          <w:szCs w:val="17"/>
        </w:rPr>
        <w:t>:</w:t>
      </w:r>
    </w:p>
    <w:p w:rsidR="0047397D" w:rsidRPr="0047397D" w:rsidRDefault="0047397D" w:rsidP="0047397D">
      <w:pPr>
        <w:ind w:left="720"/>
        <w:rPr>
          <w:szCs w:val="17"/>
        </w:rPr>
      </w:pPr>
      <w:r w:rsidRPr="0047397D">
        <w:rPr>
          <w:szCs w:val="17"/>
        </w:rPr>
        <w:t>P</w:t>
      </w:r>
      <w:r>
        <w:rPr>
          <w:szCs w:val="17"/>
        </w:rPr>
        <w:t>res</w:t>
      </w:r>
      <w:r w:rsidRPr="0047397D">
        <w:rPr>
          <w:szCs w:val="17"/>
        </w:rPr>
        <w:t>ident Manning opens Public Input and reiterates that all questions raised will be noted and answered after all speakers have addressed the Board.</w:t>
      </w:r>
    </w:p>
    <w:p w:rsidR="00EB61D4" w:rsidRDefault="00EB61D4" w:rsidP="00754EF4">
      <w:pPr>
        <w:rPr>
          <w:b/>
          <w:bCs/>
          <w:szCs w:val="17"/>
        </w:rPr>
      </w:pPr>
    </w:p>
    <w:p w:rsidR="00C65B1A" w:rsidRDefault="00202C02" w:rsidP="0047397D">
      <w:pPr>
        <w:rPr>
          <w:szCs w:val="17"/>
        </w:rPr>
      </w:pPr>
      <w:r>
        <w:rPr>
          <w:b/>
          <w:bCs/>
          <w:szCs w:val="17"/>
        </w:rPr>
        <w:t xml:space="preserve">PUBLIC </w:t>
      </w:r>
      <w:r w:rsidR="00DE19B4">
        <w:rPr>
          <w:b/>
          <w:bCs/>
          <w:szCs w:val="17"/>
        </w:rPr>
        <w:t>PROVIDES COMMENTS</w:t>
      </w:r>
      <w:r w:rsidR="0047397D">
        <w:rPr>
          <w:b/>
          <w:bCs/>
          <w:szCs w:val="17"/>
        </w:rPr>
        <w:t>:</w:t>
      </w:r>
      <w:r>
        <w:rPr>
          <w:szCs w:val="17"/>
        </w:rPr>
        <w:t xml:space="preserve"> </w:t>
      </w:r>
    </w:p>
    <w:p w:rsidR="00B46436" w:rsidRPr="000F4EB5" w:rsidRDefault="008D2AC2" w:rsidP="00DE19B4">
      <w:pPr>
        <w:ind w:left="720"/>
        <w:rPr>
          <w:szCs w:val="17"/>
        </w:rPr>
      </w:pPr>
      <w:r>
        <w:rPr>
          <w:szCs w:val="17"/>
        </w:rPr>
        <w:t xml:space="preserve">No </w:t>
      </w:r>
      <w:r w:rsidR="00DE19B4">
        <w:rPr>
          <w:szCs w:val="17"/>
        </w:rPr>
        <w:t>comments were said.</w:t>
      </w:r>
    </w:p>
    <w:p w:rsidR="002C6B61" w:rsidRDefault="002C6B61" w:rsidP="00A961C6">
      <w:pPr>
        <w:rPr>
          <w:b/>
          <w:szCs w:val="17"/>
        </w:rPr>
      </w:pPr>
    </w:p>
    <w:p w:rsidR="00A35213" w:rsidRDefault="00EB61D4" w:rsidP="006E0A13">
      <w:pPr>
        <w:ind w:left="720" w:hanging="720"/>
        <w:rPr>
          <w:b/>
          <w:bCs/>
        </w:rPr>
      </w:pPr>
      <w:r w:rsidRPr="00EB61D4">
        <w:rPr>
          <w:b/>
          <w:bCs/>
        </w:rPr>
        <w:t>STAFF AND/OR ASSESSMENT ENGINEERING FIRM RESPONSE TO QUESTIONS RISEN</w:t>
      </w:r>
      <w:r>
        <w:rPr>
          <w:b/>
          <w:bCs/>
        </w:rPr>
        <w:t>:</w:t>
      </w:r>
    </w:p>
    <w:p w:rsidR="00DE19B4" w:rsidRDefault="00DE19B4" w:rsidP="006E0A13">
      <w:pPr>
        <w:ind w:left="720" w:hanging="720"/>
      </w:pPr>
      <w:r>
        <w:rPr>
          <w:b/>
          <w:bCs/>
        </w:rPr>
        <w:tab/>
      </w:r>
      <w:r w:rsidRPr="00DE19B4">
        <w:t>No responses due to there being no comments.</w:t>
      </w:r>
    </w:p>
    <w:p w:rsidR="00C66654" w:rsidRDefault="00C66654" w:rsidP="00480D02">
      <w:pPr>
        <w:tabs>
          <w:tab w:val="left" w:pos="945"/>
        </w:tabs>
        <w:rPr>
          <w:b/>
        </w:rPr>
      </w:pPr>
    </w:p>
    <w:p w:rsidR="00EB61D4" w:rsidRDefault="00EB61D4" w:rsidP="008A1236">
      <w:pPr>
        <w:tabs>
          <w:tab w:val="left" w:pos="720"/>
          <w:tab w:val="left" w:pos="1440"/>
          <w:tab w:val="left" w:pos="6195"/>
        </w:tabs>
        <w:ind w:left="720" w:hanging="720"/>
        <w:rPr>
          <w:b/>
        </w:rPr>
      </w:pPr>
      <w:r w:rsidRPr="00EB61D4">
        <w:rPr>
          <w:b/>
        </w:rPr>
        <w:t>LAST CALL FOR SUBMITTAL OF BALLOTS</w:t>
      </w:r>
      <w:r>
        <w:rPr>
          <w:b/>
        </w:rPr>
        <w:t>:</w:t>
      </w:r>
    </w:p>
    <w:p w:rsidR="00DE19B4" w:rsidRPr="00DE19B4" w:rsidRDefault="00DE19B4" w:rsidP="008A1236">
      <w:pPr>
        <w:tabs>
          <w:tab w:val="left" w:pos="720"/>
          <w:tab w:val="left" w:pos="1440"/>
          <w:tab w:val="left" w:pos="6195"/>
        </w:tabs>
        <w:ind w:left="720" w:hanging="720"/>
        <w:rPr>
          <w:bCs/>
        </w:rPr>
      </w:pPr>
      <w:r>
        <w:rPr>
          <w:b/>
        </w:rPr>
        <w:tab/>
      </w:r>
      <w:r w:rsidRPr="00DE19B4">
        <w:rPr>
          <w:bCs/>
        </w:rPr>
        <w:t>No property owners stepped forward with a ballot, nor request for a replacement ballot.</w:t>
      </w:r>
    </w:p>
    <w:p w:rsidR="00EB61D4" w:rsidRDefault="00EB61D4" w:rsidP="008A1236">
      <w:pPr>
        <w:tabs>
          <w:tab w:val="left" w:pos="720"/>
          <w:tab w:val="left" w:pos="1440"/>
          <w:tab w:val="left" w:pos="6195"/>
        </w:tabs>
        <w:ind w:left="720" w:hanging="720"/>
        <w:rPr>
          <w:b/>
        </w:rPr>
      </w:pPr>
    </w:p>
    <w:p w:rsidR="00EB61D4" w:rsidRDefault="00EB61D4" w:rsidP="008A1236">
      <w:pPr>
        <w:tabs>
          <w:tab w:val="left" w:pos="720"/>
          <w:tab w:val="left" w:pos="1440"/>
          <w:tab w:val="left" w:pos="6195"/>
        </w:tabs>
        <w:ind w:left="720" w:hanging="720"/>
        <w:rPr>
          <w:b/>
        </w:rPr>
      </w:pPr>
      <w:r w:rsidRPr="00EB61D4">
        <w:rPr>
          <w:b/>
        </w:rPr>
        <w:t>CLOSE PUBLIC INPUT PORTION OF PUBLIC HEARING</w:t>
      </w:r>
      <w:r>
        <w:rPr>
          <w:b/>
        </w:rPr>
        <w:t>:</w:t>
      </w:r>
    </w:p>
    <w:p w:rsidR="00DE19B4" w:rsidRPr="0098234D" w:rsidRDefault="00DE19B4" w:rsidP="00594733">
      <w:pPr>
        <w:tabs>
          <w:tab w:val="left" w:pos="720"/>
          <w:tab w:val="left" w:pos="1440"/>
          <w:tab w:val="left" w:pos="6195"/>
        </w:tabs>
        <w:ind w:left="720" w:hanging="720"/>
        <w:rPr>
          <w:bCs/>
        </w:rPr>
      </w:pPr>
      <w:r>
        <w:rPr>
          <w:b/>
        </w:rPr>
        <w:tab/>
      </w:r>
      <w:r w:rsidR="00594733">
        <w:rPr>
          <w:bCs/>
        </w:rPr>
        <w:t>Trustee Hofbauer moves to close the Public Input Portion of the Public Hearing, Trustee</w:t>
      </w:r>
      <w:r w:rsidR="00480D02">
        <w:rPr>
          <w:b/>
        </w:rPr>
        <w:t xml:space="preserve"> </w:t>
      </w:r>
      <w:r w:rsidR="0098234D" w:rsidRPr="0098234D">
        <w:rPr>
          <w:bCs/>
        </w:rPr>
        <w:t>Smith-Woods</w:t>
      </w:r>
      <w:r w:rsidR="0098234D">
        <w:rPr>
          <w:b/>
        </w:rPr>
        <w:t xml:space="preserve"> </w:t>
      </w:r>
      <w:r w:rsidR="0098234D" w:rsidRPr="0098234D">
        <w:rPr>
          <w:bCs/>
        </w:rPr>
        <w:t>seconds the motion. Motion passes unanimously.</w:t>
      </w:r>
      <w:r w:rsidR="0098234D">
        <w:rPr>
          <w:bCs/>
        </w:rPr>
        <w:t xml:space="preserve"> With this, balloting period comes to a close.</w:t>
      </w:r>
    </w:p>
    <w:p w:rsidR="00EB61D4" w:rsidRDefault="00EB61D4" w:rsidP="008A1236">
      <w:pPr>
        <w:tabs>
          <w:tab w:val="left" w:pos="720"/>
          <w:tab w:val="left" w:pos="1440"/>
          <w:tab w:val="left" w:pos="6195"/>
        </w:tabs>
        <w:ind w:left="720" w:hanging="720"/>
        <w:rPr>
          <w:b/>
        </w:rPr>
      </w:pPr>
    </w:p>
    <w:p w:rsidR="00EB61D4" w:rsidRDefault="00EB61D4" w:rsidP="008A1236">
      <w:pPr>
        <w:tabs>
          <w:tab w:val="left" w:pos="720"/>
          <w:tab w:val="left" w:pos="1440"/>
          <w:tab w:val="left" w:pos="6195"/>
        </w:tabs>
        <w:ind w:left="720" w:hanging="720"/>
        <w:rPr>
          <w:b/>
        </w:rPr>
      </w:pPr>
      <w:r w:rsidRPr="00EB61D4">
        <w:rPr>
          <w:b/>
        </w:rPr>
        <w:t>BOARD DISCUSSION OF ITEM, IF NECESSARY</w:t>
      </w:r>
      <w:r>
        <w:rPr>
          <w:b/>
        </w:rPr>
        <w:t>:</w:t>
      </w:r>
    </w:p>
    <w:p w:rsidR="00DE19B4" w:rsidRPr="00DE19B4" w:rsidRDefault="00DE19B4" w:rsidP="008A1236">
      <w:pPr>
        <w:tabs>
          <w:tab w:val="left" w:pos="720"/>
          <w:tab w:val="left" w:pos="1440"/>
          <w:tab w:val="left" w:pos="6195"/>
        </w:tabs>
        <w:ind w:left="720" w:hanging="720"/>
        <w:rPr>
          <w:bCs/>
        </w:rPr>
      </w:pPr>
      <w:r>
        <w:rPr>
          <w:b/>
        </w:rPr>
        <w:tab/>
      </w:r>
      <w:r w:rsidRPr="00DE19B4">
        <w:rPr>
          <w:bCs/>
        </w:rPr>
        <w:t>N</w:t>
      </w:r>
      <w:r>
        <w:rPr>
          <w:bCs/>
        </w:rPr>
        <w:t>ot needed.</w:t>
      </w:r>
    </w:p>
    <w:p w:rsidR="00EB61D4" w:rsidRDefault="00EB61D4" w:rsidP="008A1236">
      <w:pPr>
        <w:tabs>
          <w:tab w:val="left" w:pos="720"/>
          <w:tab w:val="left" w:pos="1440"/>
          <w:tab w:val="left" w:pos="6195"/>
        </w:tabs>
        <w:ind w:left="720" w:hanging="720"/>
        <w:rPr>
          <w:b/>
        </w:rPr>
      </w:pPr>
    </w:p>
    <w:p w:rsidR="00EB61D4" w:rsidRDefault="00EB61D4" w:rsidP="008A1236">
      <w:pPr>
        <w:tabs>
          <w:tab w:val="left" w:pos="720"/>
          <w:tab w:val="left" w:pos="1440"/>
          <w:tab w:val="left" w:pos="6195"/>
        </w:tabs>
        <w:ind w:left="720" w:hanging="720"/>
        <w:rPr>
          <w:b/>
        </w:rPr>
      </w:pPr>
      <w:r w:rsidRPr="00EB61D4">
        <w:rPr>
          <w:b/>
        </w:rPr>
        <w:t>BOARD PRESIDENT DIRECTS TABULATION OF ALL RETURNED BALLOTS TO BEGIN</w:t>
      </w:r>
      <w:r>
        <w:rPr>
          <w:b/>
        </w:rPr>
        <w:t>:</w:t>
      </w:r>
    </w:p>
    <w:p w:rsidR="00DE19B4" w:rsidRPr="0098234D" w:rsidRDefault="00DE19B4" w:rsidP="008A1236">
      <w:pPr>
        <w:tabs>
          <w:tab w:val="left" w:pos="720"/>
          <w:tab w:val="left" w:pos="1440"/>
          <w:tab w:val="left" w:pos="6195"/>
        </w:tabs>
        <w:ind w:left="720" w:hanging="720"/>
        <w:rPr>
          <w:bCs/>
        </w:rPr>
      </w:pPr>
      <w:r>
        <w:rPr>
          <w:b/>
        </w:rPr>
        <w:tab/>
      </w:r>
      <w:r w:rsidR="0098234D" w:rsidRPr="0098234D">
        <w:rPr>
          <w:bCs/>
        </w:rPr>
        <w:t xml:space="preserve">President Manning </w:t>
      </w:r>
      <w:r w:rsidR="0098234D">
        <w:rPr>
          <w:bCs/>
        </w:rPr>
        <w:t>directs Tabulation Period to begin. First day of tabulation will be July 6, 2022.</w:t>
      </w:r>
    </w:p>
    <w:p w:rsidR="00EB61D4" w:rsidRDefault="00EB61D4" w:rsidP="008A1236">
      <w:pPr>
        <w:tabs>
          <w:tab w:val="left" w:pos="720"/>
          <w:tab w:val="left" w:pos="1440"/>
          <w:tab w:val="left" w:pos="6195"/>
        </w:tabs>
        <w:ind w:left="720" w:hanging="720"/>
        <w:rPr>
          <w:b/>
        </w:rPr>
      </w:pPr>
    </w:p>
    <w:p w:rsidR="00EB61D4" w:rsidRPr="00EB61D4" w:rsidRDefault="00EB61D4" w:rsidP="00EB61D4">
      <w:pPr>
        <w:tabs>
          <w:tab w:val="left" w:pos="720"/>
          <w:tab w:val="left" w:pos="1440"/>
          <w:tab w:val="left" w:pos="6195"/>
        </w:tabs>
        <w:ind w:left="720" w:hanging="720"/>
        <w:rPr>
          <w:b/>
        </w:rPr>
      </w:pPr>
      <w:r w:rsidRPr="00EB61D4">
        <w:rPr>
          <w:b/>
        </w:rPr>
        <w:t>NEXT SCHEDULED BOARD MEETINGS ARE AS FOLLOWS:</w:t>
      </w:r>
    </w:p>
    <w:p w:rsidR="00EB61D4" w:rsidRPr="0098234D" w:rsidRDefault="00EB61D4" w:rsidP="00EB61D4">
      <w:pPr>
        <w:tabs>
          <w:tab w:val="left" w:pos="720"/>
          <w:tab w:val="left" w:pos="1440"/>
          <w:tab w:val="left" w:pos="6195"/>
        </w:tabs>
        <w:ind w:left="720" w:hanging="720"/>
        <w:rPr>
          <w:bCs/>
        </w:rPr>
      </w:pPr>
      <w:r w:rsidRPr="0098234D">
        <w:rPr>
          <w:bCs/>
        </w:rPr>
        <w:t>PUBLIC HEARING CONTINUES:  JULY 13, 2022 AT 4:00 PM VIA ZOOM</w:t>
      </w:r>
    </w:p>
    <w:p w:rsidR="00EB61D4" w:rsidRPr="0098234D" w:rsidRDefault="00EB61D4" w:rsidP="00EB61D4">
      <w:pPr>
        <w:tabs>
          <w:tab w:val="left" w:pos="720"/>
          <w:tab w:val="left" w:pos="1440"/>
          <w:tab w:val="left" w:pos="6195"/>
        </w:tabs>
        <w:ind w:left="720" w:hanging="720"/>
        <w:rPr>
          <w:bCs/>
        </w:rPr>
      </w:pPr>
      <w:r w:rsidRPr="0098234D">
        <w:rPr>
          <w:bCs/>
        </w:rPr>
        <w:t>REGULAR BOARD MEETING:  JULY 28, 2022 AT 4:00 PM VIA ZOOM</w:t>
      </w:r>
    </w:p>
    <w:p w:rsidR="001742C6" w:rsidRPr="00EB61D4" w:rsidRDefault="00EB61D4" w:rsidP="00EB61D4">
      <w:pPr>
        <w:tabs>
          <w:tab w:val="left" w:pos="720"/>
          <w:tab w:val="left" w:pos="1440"/>
          <w:tab w:val="left" w:pos="6195"/>
        </w:tabs>
        <w:ind w:left="720" w:hanging="720"/>
        <w:rPr>
          <w:bCs/>
        </w:rPr>
      </w:pPr>
      <w:r w:rsidRPr="00D235E4">
        <w:rPr>
          <w:bCs/>
        </w:rPr>
        <w:tab/>
      </w:r>
      <w:r>
        <w:rPr>
          <w:bCs/>
        </w:rPr>
        <w:tab/>
      </w:r>
    </w:p>
    <w:p w:rsidR="00E677F1" w:rsidRPr="009741E7" w:rsidRDefault="00505735" w:rsidP="007E31C9">
      <w:pPr>
        <w:rPr>
          <w:szCs w:val="17"/>
        </w:rPr>
      </w:pPr>
      <w:r>
        <w:rPr>
          <w:b/>
          <w:bCs/>
          <w:szCs w:val="17"/>
        </w:rPr>
        <w:t>ITEMS NOT ON THE POSTED AGENDA:</w:t>
      </w:r>
      <w:r w:rsidR="007E31C9">
        <w:rPr>
          <w:b/>
          <w:bCs/>
          <w:szCs w:val="17"/>
        </w:rPr>
        <w:t xml:space="preserve"> </w:t>
      </w:r>
      <w:r w:rsidR="007E31C9" w:rsidRPr="007E31C9">
        <w:rPr>
          <w:szCs w:val="17"/>
        </w:rPr>
        <w:t>None</w:t>
      </w:r>
      <w:r w:rsidR="00984E50">
        <w:rPr>
          <w:szCs w:val="17"/>
        </w:rPr>
        <w:t>.</w:t>
      </w:r>
    </w:p>
    <w:p w:rsidR="00E677F1" w:rsidRDefault="00E677F1" w:rsidP="00506696">
      <w:pPr>
        <w:ind w:left="720" w:hanging="720"/>
        <w:rPr>
          <w:b/>
          <w:szCs w:val="17"/>
        </w:rPr>
      </w:pPr>
    </w:p>
    <w:p w:rsidR="00505735" w:rsidRDefault="00505735" w:rsidP="00896E78">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D235E4">
        <w:rPr>
          <w:bCs/>
          <w:szCs w:val="17"/>
        </w:rPr>
        <w:t>Manning</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DE19B4">
        <w:rPr>
          <w:bCs/>
          <w:szCs w:val="17"/>
        </w:rPr>
        <w:t>4:</w:t>
      </w:r>
      <w:r w:rsidR="0098234D">
        <w:rPr>
          <w:bCs/>
          <w:szCs w:val="17"/>
        </w:rPr>
        <w:t>21</w:t>
      </w:r>
      <w:r w:rsidR="00546A5E">
        <w:rPr>
          <w:bCs/>
          <w:szCs w:val="17"/>
        </w:rPr>
        <w:t xml:space="preserve"> </w:t>
      </w:r>
      <w:r w:rsidR="009D09BF">
        <w:rPr>
          <w:bCs/>
          <w:szCs w:val="17"/>
        </w:rPr>
        <w:t>p</w:t>
      </w:r>
      <w:r>
        <w:rPr>
          <w:bCs/>
          <w:szCs w:val="17"/>
        </w:rPr>
        <w:t>.m.</w:t>
      </w:r>
      <w:r w:rsidR="008B0BE7">
        <w:rPr>
          <w:bCs/>
          <w:szCs w:val="17"/>
        </w:rPr>
        <w:t xml:space="preserve"> </w:t>
      </w:r>
    </w:p>
    <w:p w:rsidR="002849A7" w:rsidRDefault="002849A7" w:rsidP="00505735">
      <w:pPr>
        <w:ind w:left="720" w:hanging="720"/>
        <w:rPr>
          <w:bCs/>
          <w:szCs w:val="17"/>
        </w:rPr>
      </w:pPr>
    </w:p>
    <w:p w:rsidR="00E83E59" w:rsidRDefault="00E83E59" w:rsidP="00505735">
      <w:pPr>
        <w:ind w:left="720" w:hanging="720"/>
        <w:rPr>
          <w:bCs/>
          <w:szCs w:val="17"/>
        </w:rPr>
      </w:pPr>
    </w:p>
    <w:p w:rsidR="00E83E59" w:rsidRDefault="00E83E59"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2B4C46" w:rsidP="00A1111E">
      <w:pPr>
        <w:ind w:left="720" w:hanging="720"/>
      </w:pPr>
      <w:r>
        <w:t>John Manning</w:t>
      </w:r>
      <w:r w:rsidR="00B02BB1" w:rsidRPr="008B0BE7">
        <w:t xml:space="preserve">           </w:t>
      </w:r>
      <w:r w:rsidR="00B02BB1" w:rsidRPr="008B0BE7">
        <w:tab/>
      </w:r>
      <w:r w:rsidR="00B02BB1" w:rsidRPr="008B0BE7">
        <w:tab/>
        <w:t xml:space="preserve">             </w:t>
      </w:r>
      <w:r w:rsidR="002A6DF3">
        <w:t xml:space="preserve">    </w:t>
      </w:r>
      <w:r>
        <w:t xml:space="preserve">           </w:t>
      </w:r>
      <w:r w:rsidR="00363D1C">
        <w:t>Elvie Ancheta</w:t>
      </w:r>
      <w:r w:rsidR="00A1111E" w:rsidRPr="008B0BE7">
        <w:t xml:space="preserve">            </w:t>
      </w:r>
    </w:p>
    <w:p w:rsidR="00A1111E" w:rsidRPr="008B0BE7" w:rsidRDefault="006B5192" w:rsidP="00A1111E">
      <w:pPr>
        <w:ind w:left="720" w:hanging="720"/>
      </w:pPr>
      <w:r>
        <w:t>Board</w:t>
      </w:r>
      <w:r w:rsidR="002B4C46">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2B4C4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36" w:rsidRDefault="00655436">
      <w:r>
        <w:separator/>
      </w:r>
    </w:p>
  </w:endnote>
  <w:endnote w:type="continuationSeparator" w:id="0">
    <w:p w:rsidR="00655436" w:rsidRDefault="0065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B21DE">
              <w:rPr>
                <w:b/>
                <w:noProof/>
              </w:rPr>
              <w:t>2</w:t>
            </w:r>
            <w:r>
              <w:rPr>
                <w:b/>
                <w:sz w:val="24"/>
                <w:szCs w:val="24"/>
              </w:rPr>
              <w:fldChar w:fldCharType="end"/>
            </w:r>
            <w:r>
              <w:t xml:space="preserve"> of </w:t>
            </w:r>
            <w:r w:rsidR="00C21DD8">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B21DE">
              <w:rPr>
                <w:b/>
                <w:noProof/>
              </w:rPr>
              <w:t>1</w:t>
            </w:r>
            <w:r>
              <w:rPr>
                <w:b/>
                <w:sz w:val="24"/>
                <w:szCs w:val="24"/>
              </w:rPr>
              <w:fldChar w:fldCharType="end"/>
            </w:r>
            <w:r>
              <w:t xml:space="preserve"> of </w:t>
            </w:r>
            <w:r w:rsidR="00C21DD8">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36" w:rsidRDefault="00655436">
      <w:r>
        <w:separator/>
      </w:r>
    </w:p>
  </w:footnote>
  <w:footnote w:type="continuationSeparator" w:id="0">
    <w:p w:rsidR="00655436" w:rsidRDefault="00655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1DE" w:rsidRDefault="003B2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Pr="006E6F3A" w:rsidRDefault="00F456D3" w:rsidP="009741E7">
    <w:pPr>
      <w:pStyle w:val="Header"/>
      <w:jc w:val="left"/>
      <w:rPr>
        <w:b/>
        <w:sz w:val="17"/>
        <w:szCs w:val="17"/>
      </w:rPr>
    </w:pPr>
    <w:r>
      <w:rPr>
        <w:b/>
        <w:sz w:val="17"/>
        <w:szCs w:val="17"/>
      </w:rPr>
      <w:t>A.V.M.V.C.D. Board Meeting</w:t>
    </w:r>
    <w:r>
      <w:rPr>
        <w:b/>
        <w:sz w:val="17"/>
        <w:szCs w:val="17"/>
      </w:rPr>
      <w:tab/>
    </w:r>
    <w:r w:rsidR="007D45B5">
      <w:rPr>
        <w:b/>
        <w:sz w:val="17"/>
        <w:szCs w:val="17"/>
      </w:rPr>
      <w:t xml:space="preserve">                                                                                                                              </w:t>
    </w:r>
    <w:r w:rsidR="003B21DE">
      <w:rPr>
        <w:b/>
        <w:sz w:val="17"/>
        <w:szCs w:val="17"/>
      </w:rPr>
      <w:t xml:space="preserve">July </w:t>
    </w:r>
    <w:r w:rsidR="003B21DE">
      <w:rPr>
        <w:b/>
        <w:sz w:val="17"/>
        <w:szCs w:val="17"/>
      </w:rPr>
      <w:t>5</w:t>
    </w:r>
    <w:bookmarkStart w:id="0" w:name="_GoBack"/>
    <w:bookmarkEnd w:id="0"/>
    <w:r w:rsidR="00EC4B6E">
      <w:rPr>
        <w:b/>
        <w:sz w:val="17"/>
        <w:szCs w:val="17"/>
      </w:rPr>
      <w:t>, 2022</w:t>
    </w:r>
    <w:r>
      <w:rPr>
        <w:b/>
        <w:sz w:val="17"/>
        <w:szCs w:val="17"/>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1DE" w:rsidRDefault="003B2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591B13"/>
    <w:multiLevelType w:val="hybridMultilevel"/>
    <w:tmpl w:val="2DC0A63A"/>
    <w:lvl w:ilvl="0" w:tplc="6FD6F510">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76BA0"/>
    <w:multiLevelType w:val="hybridMultilevel"/>
    <w:tmpl w:val="9A88EC16"/>
    <w:lvl w:ilvl="0" w:tplc="471695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E042B2"/>
    <w:multiLevelType w:val="hybridMultilevel"/>
    <w:tmpl w:val="764EEA0C"/>
    <w:lvl w:ilvl="0" w:tplc="F0AEFB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B24CF"/>
    <w:multiLevelType w:val="hybridMultilevel"/>
    <w:tmpl w:val="08D40342"/>
    <w:lvl w:ilvl="0" w:tplc="5D5E648E">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14"/>
  </w:num>
  <w:num w:numId="4">
    <w:abstractNumId w:val="10"/>
  </w:num>
  <w:num w:numId="5">
    <w:abstractNumId w:val="4"/>
  </w:num>
  <w:num w:numId="6">
    <w:abstractNumId w:val="16"/>
  </w:num>
  <w:num w:numId="7">
    <w:abstractNumId w:val="5"/>
  </w:num>
  <w:num w:numId="8">
    <w:abstractNumId w:val="2"/>
  </w:num>
  <w:num w:numId="9">
    <w:abstractNumId w:val="20"/>
  </w:num>
  <w:num w:numId="10">
    <w:abstractNumId w:val="8"/>
  </w:num>
  <w:num w:numId="11">
    <w:abstractNumId w:val="9"/>
  </w:num>
  <w:num w:numId="12">
    <w:abstractNumId w:val="3"/>
  </w:num>
  <w:num w:numId="13">
    <w:abstractNumId w:val="18"/>
  </w:num>
  <w:num w:numId="14">
    <w:abstractNumId w:val="12"/>
  </w:num>
  <w:num w:numId="15">
    <w:abstractNumId w:val="15"/>
  </w:num>
  <w:num w:numId="16">
    <w:abstractNumId w:val="0"/>
  </w:num>
  <w:num w:numId="17">
    <w:abstractNumId w:val="7"/>
  </w:num>
  <w:num w:numId="18">
    <w:abstractNumId w:val="1"/>
  </w:num>
  <w:num w:numId="19">
    <w:abstractNumId w:val="6"/>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6AA"/>
    <w:rsid w:val="00016D4D"/>
    <w:rsid w:val="00016E55"/>
    <w:rsid w:val="00020952"/>
    <w:rsid w:val="0002103F"/>
    <w:rsid w:val="000211E5"/>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BF0"/>
    <w:rsid w:val="00036EEC"/>
    <w:rsid w:val="00037E88"/>
    <w:rsid w:val="00040A1B"/>
    <w:rsid w:val="00040CBB"/>
    <w:rsid w:val="0004293D"/>
    <w:rsid w:val="00042B97"/>
    <w:rsid w:val="00042D70"/>
    <w:rsid w:val="00043B3E"/>
    <w:rsid w:val="00043BA4"/>
    <w:rsid w:val="00047642"/>
    <w:rsid w:val="00047F47"/>
    <w:rsid w:val="00050861"/>
    <w:rsid w:val="00051A81"/>
    <w:rsid w:val="000523BD"/>
    <w:rsid w:val="00052855"/>
    <w:rsid w:val="00054797"/>
    <w:rsid w:val="00055F56"/>
    <w:rsid w:val="00056D2B"/>
    <w:rsid w:val="00057977"/>
    <w:rsid w:val="0006024E"/>
    <w:rsid w:val="00060C7A"/>
    <w:rsid w:val="00060FCF"/>
    <w:rsid w:val="000626A8"/>
    <w:rsid w:val="00062A99"/>
    <w:rsid w:val="00063343"/>
    <w:rsid w:val="000642DA"/>
    <w:rsid w:val="000660B1"/>
    <w:rsid w:val="0006698D"/>
    <w:rsid w:val="000670A0"/>
    <w:rsid w:val="000726B2"/>
    <w:rsid w:val="00072C6B"/>
    <w:rsid w:val="00072C95"/>
    <w:rsid w:val="0007333F"/>
    <w:rsid w:val="0007404C"/>
    <w:rsid w:val="00075444"/>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3261"/>
    <w:rsid w:val="000D43D4"/>
    <w:rsid w:val="000D4451"/>
    <w:rsid w:val="000D53BA"/>
    <w:rsid w:val="000D5934"/>
    <w:rsid w:val="000D61AE"/>
    <w:rsid w:val="000D79BA"/>
    <w:rsid w:val="000E0589"/>
    <w:rsid w:val="000E4010"/>
    <w:rsid w:val="000E4431"/>
    <w:rsid w:val="000E49BD"/>
    <w:rsid w:val="000E4E12"/>
    <w:rsid w:val="000E55CC"/>
    <w:rsid w:val="000E69AD"/>
    <w:rsid w:val="000F0662"/>
    <w:rsid w:val="000F1648"/>
    <w:rsid w:val="000F34E7"/>
    <w:rsid w:val="000F38BD"/>
    <w:rsid w:val="000F4946"/>
    <w:rsid w:val="000F4EB5"/>
    <w:rsid w:val="000F4ED5"/>
    <w:rsid w:val="000F5424"/>
    <w:rsid w:val="000F5544"/>
    <w:rsid w:val="000F57AC"/>
    <w:rsid w:val="000F6AC8"/>
    <w:rsid w:val="000F6AFD"/>
    <w:rsid w:val="000F6EDD"/>
    <w:rsid w:val="001004A1"/>
    <w:rsid w:val="00100804"/>
    <w:rsid w:val="001009FE"/>
    <w:rsid w:val="00103E59"/>
    <w:rsid w:val="00103E7C"/>
    <w:rsid w:val="001046D7"/>
    <w:rsid w:val="0010500A"/>
    <w:rsid w:val="00105986"/>
    <w:rsid w:val="0010636A"/>
    <w:rsid w:val="001075CD"/>
    <w:rsid w:val="00111428"/>
    <w:rsid w:val="001117DE"/>
    <w:rsid w:val="00111800"/>
    <w:rsid w:val="001118C8"/>
    <w:rsid w:val="00113085"/>
    <w:rsid w:val="00113222"/>
    <w:rsid w:val="0011425A"/>
    <w:rsid w:val="00114CAA"/>
    <w:rsid w:val="0011520B"/>
    <w:rsid w:val="001156CE"/>
    <w:rsid w:val="0011715A"/>
    <w:rsid w:val="00117C7A"/>
    <w:rsid w:val="0012382E"/>
    <w:rsid w:val="00123A51"/>
    <w:rsid w:val="00124060"/>
    <w:rsid w:val="0012637E"/>
    <w:rsid w:val="00131D21"/>
    <w:rsid w:val="0013379D"/>
    <w:rsid w:val="0013397F"/>
    <w:rsid w:val="00133B62"/>
    <w:rsid w:val="00134297"/>
    <w:rsid w:val="00134482"/>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27E"/>
    <w:rsid w:val="0014687E"/>
    <w:rsid w:val="001515EB"/>
    <w:rsid w:val="00151B4B"/>
    <w:rsid w:val="00151DA9"/>
    <w:rsid w:val="00152503"/>
    <w:rsid w:val="001534E0"/>
    <w:rsid w:val="001538B0"/>
    <w:rsid w:val="001552E2"/>
    <w:rsid w:val="00160A50"/>
    <w:rsid w:val="00164109"/>
    <w:rsid w:val="00164375"/>
    <w:rsid w:val="00165023"/>
    <w:rsid w:val="00165297"/>
    <w:rsid w:val="00165F93"/>
    <w:rsid w:val="00167222"/>
    <w:rsid w:val="00167255"/>
    <w:rsid w:val="00167BFE"/>
    <w:rsid w:val="00167FF4"/>
    <w:rsid w:val="00170117"/>
    <w:rsid w:val="00170E7F"/>
    <w:rsid w:val="00171968"/>
    <w:rsid w:val="00172A4F"/>
    <w:rsid w:val="00173B1B"/>
    <w:rsid w:val="001740A9"/>
    <w:rsid w:val="001742C6"/>
    <w:rsid w:val="00174AE5"/>
    <w:rsid w:val="00174BBF"/>
    <w:rsid w:val="001763C6"/>
    <w:rsid w:val="001767AD"/>
    <w:rsid w:val="00180204"/>
    <w:rsid w:val="0018127B"/>
    <w:rsid w:val="00181914"/>
    <w:rsid w:val="00181B9A"/>
    <w:rsid w:val="00181D5E"/>
    <w:rsid w:val="001827AB"/>
    <w:rsid w:val="001827F2"/>
    <w:rsid w:val="00185D13"/>
    <w:rsid w:val="001862E1"/>
    <w:rsid w:val="0018775C"/>
    <w:rsid w:val="001918A4"/>
    <w:rsid w:val="001925E0"/>
    <w:rsid w:val="00192675"/>
    <w:rsid w:val="00193BC2"/>
    <w:rsid w:val="0019474E"/>
    <w:rsid w:val="00195500"/>
    <w:rsid w:val="001975F9"/>
    <w:rsid w:val="001976B2"/>
    <w:rsid w:val="001A0419"/>
    <w:rsid w:val="001A11F2"/>
    <w:rsid w:val="001A2583"/>
    <w:rsid w:val="001A2AD5"/>
    <w:rsid w:val="001A2E5A"/>
    <w:rsid w:val="001A3D2E"/>
    <w:rsid w:val="001A41D8"/>
    <w:rsid w:val="001A64A8"/>
    <w:rsid w:val="001A74E7"/>
    <w:rsid w:val="001B0AF4"/>
    <w:rsid w:val="001B14AD"/>
    <w:rsid w:val="001B1DEC"/>
    <w:rsid w:val="001B20F5"/>
    <w:rsid w:val="001B2A13"/>
    <w:rsid w:val="001B2C1F"/>
    <w:rsid w:val="001B58C0"/>
    <w:rsid w:val="001B6733"/>
    <w:rsid w:val="001B6DB1"/>
    <w:rsid w:val="001C1713"/>
    <w:rsid w:val="001C189A"/>
    <w:rsid w:val="001C1F67"/>
    <w:rsid w:val="001C2DED"/>
    <w:rsid w:val="001C42D4"/>
    <w:rsid w:val="001C4A40"/>
    <w:rsid w:val="001C6B3F"/>
    <w:rsid w:val="001C7147"/>
    <w:rsid w:val="001C7808"/>
    <w:rsid w:val="001C7D8A"/>
    <w:rsid w:val="001D033D"/>
    <w:rsid w:val="001D09E9"/>
    <w:rsid w:val="001D1AD1"/>
    <w:rsid w:val="001D45A1"/>
    <w:rsid w:val="001D50AC"/>
    <w:rsid w:val="001D7AF4"/>
    <w:rsid w:val="001E102C"/>
    <w:rsid w:val="001E253D"/>
    <w:rsid w:val="001E35D1"/>
    <w:rsid w:val="001E39EB"/>
    <w:rsid w:val="001E47CA"/>
    <w:rsid w:val="001E4A06"/>
    <w:rsid w:val="001E4CD2"/>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146"/>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42B"/>
    <w:rsid w:val="0022183E"/>
    <w:rsid w:val="00222637"/>
    <w:rsid w:val="00224605"/>
    <w:rsid w:val="00224D85"/>
    <w:rsid w:val="00225CB5"/>
    <w:rsid w:val="0023064E"/>
    <w:rsid w:val="002306F4"/>
    <w:rsid w:val="002319D2"/>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873"/>
    <w:rsid w:val="00270F76"/>
    <w:rsid w:val="002712F1"/>
    <w:rsid w:val="00271907"/>
    <w:rsid w:val="00271BAF"/>
    <w:rsid w:val="00271E98"/>
    <w:rsid w:val="0027249D"/>
    <w:rsid w:val="00272CC1"/>
    <w:rsid w:val="00272F44"/>
    <w:rsid w:val="00273F55"/>
    <w:rsid w:val="00275844"/>
    <w:rsid w:val="00275BB2"/>
    <w:rsid w:val="00277015"/>
    <w:rsid w:val="002804E7"/>
    <w:rsid w:val="0028074D"/>
    <w:rsid w:val="002808CB"/>
    <w:rsid w:val="0028161A"/>
    <w:rsid w:val="00281625"/>
    <w:rsid w:val="002845C3"/>
    <w:rsid w:val="0028496F"/>
    <w:rsid w:val="002849A7"/>
    <w:rsid w:val="00285124"/>
    <w:rsid w:val="002863BE"/>
    <w:rsid w:val="00286EDF"/>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DF3"/>
    <w:rsid w:val="002A6E71"/>
    <w:rsid w:val="002A7447"/>
    <w:rsid w:val="002A7774"/>
    <w:rsid w:val="002A7A59"/>
    <w:rsid w:val="002B0782"/>
    <w:rsid w:val="002B172F"/>
    <w:rsid w:val="002B2E8F"/>
    <w:rsid w:val="002B3109"/>
    <w:rsid w:val="002B3738"/>
    <w:rsid w:val="002B46D0"/>
    <w:rsid w:val="002B4C46"/>
    <w:rsid w:val="002B4E61"/>
    <w:rsid w:val="002B6719"/>
    <w:rsid w:val="002B6B63"/>
    <w:rsid w:val="002C0252"/>
    <w:rsid w:val="002C08D1"/>
    <w:rsid w:val="002C0D21"/>
    <w:rsid w:val="002C0F71"/>
    <w:rsid w:val="002C2624"/>
    <w:rsid w:val="002C3ABC"/>
    <w:rsid w:val="002C6981"/>
    <w:rsid w:val="002C6B6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3FF"/>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880"/>
    <w:rsid w:val="00333E33"/>
    <w:rsid w:val="00334477"/>
    <w:rsid w:val="00335AA7"/>
    <w:rsid w:val="0033655D"/>
    <w:rsid w:val="00340E40"/>
    <w:rsid w:val="00341C04"/>
    <w:rsid w:val="00341F4A"/>
    <w:rsid w:val="00342771"/>
    <w:rsid w:val="00342B39"/>
    <w:rsid w:val="00342DA7"/>
    <w:rsid w:val="00343222"/>
    <w:rsid w:val="003433CB"/>
    <w:rsid w:val="0034379F"/>
    <w:rsid w:val="00344B37"/>
    <w:rsid w:val="00346974"/>
    <w:rsid w:val="003470BD"/>
    <w:rsid w:val="00350A0F"/>
    <w:rsid w:val="003510EE"/>
    <w:rsid w:val="00351948"/>
    <w:rsid w:val="00352BBF"/>
    <w:rsid w:val="00353551"/>
    <w:rsid w:val="003539E0"/>
    <w:rsid w:val="00353D9E"/>
    <w:rsid w:val="00354671"/>
    <w:rsid w:val="003577B1"/>
    <w:rsid w:val="00360BC1"/>
    <w:rsid w:val="00360BCF"/>
    <w:rsid w:val="00361367"/>
    <w:rsid w:val="00362546"/>
    <w:rsid w:val="00363532"/>
    <w:rsid w:val="00363D1C"/>
    <w:rsid w:val="003654F0"/>
    <w:rsid w:val="00366399"/>
    <w:rsid w:val="0037098E"/>
    <w:rsid w:val="00370EDF"/>
    <w:rsid w:val="00370FA3"/>
    <w:rsid w:val="00371992"/>
    <w:rsid w:val="003727AC"/>
    <w:rsid w:val="00372DA5"/>
    <w:rsid w:val="003731A8"/>
    <w:rsid w:val="00373FDF"/>
    <w:rsid w:val="00374906"/>
    <w:rsid w:val="00374C57"/>
    <w:rsid w:val="00375081"/>
    <w:rsid w:val="003753E9"/>
    <w:rsid w:val="00376A7E"/>
    <w:rsid w:val="0037702F"/>
    <w:rsid w:val="00380BE8"/>
    <w:rsid w:val="0038182A"/>
    <w:rsid w:val="00381EB6"/>
    <w:rsid w:val="00383CC4"/>
    <w:rsid w:val="00384FF2"/>
    <w:rsid w:val="00386553"/>
    <w:rsid w:val="003869FC"/>
    <w:rsid w:val="00387A42"/>
    <w:rsid w:val="0039233A"/>
    <w:rsid w:val="00393917"/>
    <w:rsid w:val="00394620"/>
    <w:rsid w:val="00395C81"/>
    <w:rsid w:val="00395D46"/>
    <w:rsid w:val="00395E8B"/>
    <w:rsid w:val="003963AB"/>
    <w:rsid w:val="00397512"/>
    <w:rsid w:val="00397911"/>
    <w:rsid w:val="00397C35"/>
    <w:rsid w:val="003A076E"/>
    <w:rsid w:val="003A1235"/>
    <w:rsid w:val="003A2AC6"/>
    <w:rsid w:val="003A3421"/>
    <w:rsid w:val="003A3F4A"/>
    <w:rsid w:val="003A47EE"/>
    <w:rsid w:val="003A7497"/>
    <w:rsid w:val="003A7844"/>
    <w:rsid w:val="003A7A3D"/>
    <w:rsid w:val="003B0230"/>
    <w:rsid w:val="003B0F6A"/>
    <w:rsid w:val="003B21DE"/>
    <w:rsid w:val="003B2904"/>
    <w:rsid w:val="003B2FB6"/>
    <w:rsid w:val="003B3425"/>
    <w:rsid w:val="003B39A9"/>
    <w:rsid w:val="003B3FDF"/>
    <w:rsid w:val="003B59E9"/>
    <w:rsid w:val="003B5C00"/>
    <w:rsid w:val="003B6341"/>
    <w:rsid w:val="003B6D82"/>
    <w:rsid w:val="003B7EE4"/>
    <w:rsid w:val="003C04B7"/>
    <w:rsid w:val="003C18A4"/>
    <w:rsid w:val="003C1B08"/>
    <w:rsid w:val="003C3578"/>
    <w:rsid w:val="003C4011"/>
    <w:rsid w:val="003C5FB3"/>
    <w:rsid w:val="003C653C"/>
    <w:rsid w:val="003C6B2C"/>
    <w:rsid w:val="003C76E3"/>
    <w:rsid w:val="003D0EFD"/>
    <w:rsid w:val="003D1DEE"/>
    <w:rsid w:val="003D1E06"/>
    <w:rsid w:val="003D1F95"/>
    <w:rsid w:val="003D2870"/>
    <w:rsid w:val="003D2EC5"/>
    <w:rsid w:val="003D3196"/>
    <w:rsid w:val="003D433B"/>
    <w:rsid w:val="003D515E"/>
    <w:rsid w:val="003D52DA"/>
    <w:rsid w:val="003D534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71E"/>
    <w:rsid w:val="003F5E66"/>
    <w:rsid w:val="003F6396"/>
    <w:rsid w:val="003F677E"/>
    <w:rsid w:val="003F73C6"/>
    <w:rsid w:val="003F7B64"/>
    <w:rsid w:val="004015CC"/>
    <w:rsid w:val="004015CE"/>
    <w:rsid w:val="00402D45"/>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0D3"/>
    <w:rsid w:val="00415634"/>
    <w:rsid w:val="00415BFE"/>
    <w:rsid w:val="00415DDB"/>
    <w:rsid w:val="00416C31"/>
    <w:rsid w:val="00417FAF"/>
    <w:rsid w:val="004215B8"/>
    <w:rsid w:val="004218C5"/>
    <w:rsid w:val="00421C7B"/>
    <w:rsid w:val="00421E30"/>
    <w:rsid w:val="00422CE5"/>
    <w:rsid w:val="004242C2"/>
    <w:rsid w:val="0042449B"/>
    <w:rsid w:val="00424EA7"/>
    <w:rsid w:val="004254A5"/>
    <w:rsid w:val="004263DB"/>
    <w:rsid w:val="00426773"/>
    <w:rsid w:val="004269B6"/>
    <w:rsid w:val="00427315"/>
    <w:rsid w:val="00427CA1"/>
    <w:rsid w:val="00430338"/>
    <w:rsid w:val="004316C5"/>
    <w:rsid w:val="00431B76"/>
    <w:rsid w:val="00432BA5"/>
    <w:rsid w:val="00433B59"/>
    <w:rsid w:val="00433C8B"/>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485"/>
    <w:rsid w:val="00450F93"/>
    <w:rsid w:val="00451A82"/>
    <w:rsid w:val="004537B5"/>
    <w:rsid w:val="00453C3E"/>
    <w:rsid w:val="00453ED6"/>
    <w:rsid w:val="00453F8C"/>
    <w:rsid w:val="0045402A"/>
    <w:rsid w:val="0045563F"/>
    <w:rsid w:val="004559E1"/>
    <w:rsid w:val="00455E10"/>
    <w:rsid w:val="00457137"/>
    <w:rsid w:val="00457DF7"/>
    <w:rsid w:val="0046007D"/>
    <w:rsid w:val="004607A2"/>
    <w:rsid w:val="004607FC"/>
    <w:rsid w:val="00460A4B"/>
    <w:rsid w:val="004612AF"/>
    <w:rsid w:val="00461F95"/>
    <w:rsid w:val="0046246C"/>
    <w:rsid w:val="004628AD"/>
    <w:rsid w:val="00463574"/>
    <w:rsid w:val="0046376D"/>
    <w:rsid w:val="00463A34"/>
    <w:rsid w:val="0046649D"/>
    <w:rsid w:val="0046678B"/>
    <w:rsid w:val="00466A0C"/>
    <w:rsid w:val="00467810"/>
    <w:rsid w:val="00470A1E"/>
    <w:rsid w:val="004712C4"/>
    <w:rsid w:val="00472E3E"/>
    <w:rsid w:val="0047397D"/>
    <w:rsid w:val="00473D19"/>
    <w:rsid w:val="00473E4A"/>
    <w:rsid w:val="0047457B"/>
    <w:rsid w:val="004748F8"/>
    <w:rsid w:val="00475506"/>
    <w:rsid w:val="0047563D"/>
    <w:rsid w:val="00476CF7"/>
    <w:rsid w:val="00477DC5"/>
    <w:rsid w:val="004801C7"/>
    <w:rsid w:val="00480D02"/>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12D"/>
    <w:rsid w:val="004A29AB"/>
    <w:rsid w:val="004A2C8B"/>
    <w:rsid w:val="004A4070"/>
    <w:rsid w:val="004A4F9A"/>
    <w:rsid w:val="004A5E8F"/>
    <w:rsid w:val="004A76CD"/>
    <w:rsid w:val="004A7712"/>
    <w:rsid w:val="004A7876"/>
    <w:rsid w:val="004B20EE"/>
    <w:rsid w:val="004B4AE7"/>
    <w:rsid w:val="004B789E"/>
    <w:rsid w:val="004B7C7F"/>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038B"/>
    <w:rsid w:val="004E1E96"/>
    <w:rsid w:val="004E2089"/>
    <w:rsid w:val="004E2380"/>
    <w:rsid w:val="004E3048"/>
    <w:rsid w:val="004E307C"/>
    <w:rsid w:val="004E3997"/>
    <w:rsid w:val="004E4794"/>
    <w:rsid w:val="004E6231"/>
    <w:rsid w:val="004E7187"/>
    <w:rsid w:val="004E7D4D"/>
    <w:rsid w:val="004F15D7"/>
    <w:rsid w:val="004F171A"/>
    <w:rsid w:val="004F19FD"/>
    <w:rsid w:val="004F4121"/>
    <w:rsid w:val="004F5E19"/>
    <w:rsid w:val="004F67E0"/>
    <w:rsid w:val="004F7A36"/>
    <w:rsid w:val="004F7B98"/>
    <w:rsid w:val="00500FC2"/>
    <w:rsid w:val="005014E2"/>
    <w:rsid w:val="00501C29"/>
    <w:rsid w:val="005020DC"/>
    <w:rsid w:val="0050465D"/>
    <w:rsid w:val="00505735"/>
    <w:rsid w:val="00505EB3"/>
    <w:rsid w:val="0050624F"/>
    <w:rsid w:val="00506696"/>
    <w:rsid w:val="00507E06"/>
    <w:rsid w:val="00510CB8"/>
    <w:rsid w:val="00512E4A"/>
    <w:rsid w:val="00513231"/>
    <w:rsid w:val="00513A24"/>
    <w:rsid w:val="00514A0A"/>
    <w:rsid w:val="005158D2"/>
    <w:rsid w:val="00516C91"/>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0FCC"/>
    <w:rsid w:val="005410A1"/>
    <w:rsid w:val="00542978"/>
    <w:rsid w:val="005430AC"/>
    <w:rsid w:val="005434B3"/>
    <w:rsid w:val="0054355A"/>
    <w:rsid w:val="0054489F"/>
    <w:rsid w:val="005452D0"/>
    <w:rsid w:val="0054637B"/>
    <w:rsid w:val="00546A5E"/>
    <w:rsid w:val="00547FA3"/>
    <w:rsid w:val="00547FA4"/>
    <w:rsid w:val="00550181"/>
    <w:rsid w:val="005508EA"/>
    <w:rsid w:val="00550DB2"/>
    <w:rsid w:val="00551693"/>
    <w:rsid w:val="00551742"/>
    <w:rsid w:val="0055262B"/>
    <w:rsid w:val="00552D0A"/>
    <w:rsid w:val="0055363D"/>
    <w:rsid w:val="00553A90"/>
    <w:rsid w:val="00553DDB"/>
    <w:rsid w:val="00554507"/>
    <w:rsid w:val="00555B43"/>
    <w:rsid w:val="00555B8F"/>
    <w:rsid w:val="0055636A"/>
    <w:rsid w:val="0055642D"/>
    <w:rsid w:val="0055753D"/>
    <w:rsid w:val="00557839"/>
    <w:rsid w:val="00560148"/>
    <w:rsid w:val="0056150B"/>
    <w:rsid w:val="00561E48"/>
    <w:rsid w:val="00561E6D"/>
    <w:rsid w:val="00562AC3"/>
    <w:rsid w:val="00562B5F"/>
    <w:rsid w:val="005640B4"/>
    <w:rsid w:val="00564C8D"/>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1BF4"/>
    <w:rsid w:val="00582253"/>
    <w:rsid w:val="00584758"/>
    <w:rsid w:val="00584B6B"/>
    <w:rsid w:val="00586CD7"/>
    <w:rsid w:val="0058732E"/>
    <w:rsid w:val="00587587"/>
    <w:rsid w:val="00590A15"/>
    <w:rsid w:val="00590D3A"/>
    <w:rsid w:val="00592C3C"/>
    <w:rsid w:val="005938C2"/>
    <w:rsid w:val="00593EBA"/>
    <w:rsid w:val="00594733"/>
    <w:rsid w:val="00594797"/>
    <w:rsid w:val="00594EE6"/>
    <w:rsid w:val="005978AC"/>
    <w:rsid w:val="005A0655"/>
    <w:rsid w:val="005A4435"/>
    <w:rsid w:val="005A52F1"/>
    <w:rsid w:val="005A5462"/>
    <w:rsid w:val="005A58B1"/>
    <w:rsid w:val="005A5A59"/>
    <w:rsid w:val="005A5AE4"/>
    <w:rsid w:val="005A6F87"/>
    <w:rsid w:val="005A720B"/>
    <w:rsid w:val="005B0A96"/>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CDF"/>
    <w:rsid w:val="005D4FB2"/>
    <w:rsid w:val="005D6318"/>
    <w:rsid w:val="005D6469"/>
    <w:rsid w:val="005D6529"/>
    <w:rsid w:val="005D6555"/>
    <w:rsid w:val="005D66A0"/>
    <w:rsid w:val="005D7694"/>
    <w:rsid w:val="005E440D"/>
    <w:rsid w:val="005E44FC"/>
    <w:rsid w:val="005E5093"/>
    <w:rsid w:val="005E50BD"/>
    <w:rsid w:val="005E5F03"/>
    <w:rsid w:val="005E62E0"/>
    <w:rsid w:val="005E7347"/>
    <w:rsid w:val="005E7452"/>
    <w:rsid w:val="005E74F9"/>
    <w:rsid w:val="005E7C56"/>
    <w:rsid w:val="005F0102"/>
    <w:rsid w:val="005F09CE"/>
    <w:rsid w:val="005F13A1"/>
    <w:rsid w:val="005F19B8"/>
    <w:rsid w:val="005F20EF"/>
    <w:rsid w:val="005F2BE4"/>
    <w:rsid w:val="005F33D8"/>
    <w:rsid w:val="005F3987"/>
    <w:rsid w:val="005F3B86"/>
    <w:rsid w:val="005F3F9F"/>
    <w:rsid w:val="005F4D45"/>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436"/>
    <w:rsid w:val="00655640"/>
    <w:rsid w:val="00655D62"/>
    <w:rsid w:val="00656CC3"/>
    <w:rsid w:val="0065787E"/>
    <w:rsid w:val="00657C29"/>
    <w:rsid w:val="00657CE8"/>
    <w:rsid w:val="006600CC"/>
    <w:rsid w:val="00661365"/>
    <w:rsid w:val="006624CD"/>
    <w:rsid w:val="00662A3C"/>
    <w:rsid w:val="00662B51"/>
    <w:rsid w:val="00662BC6"/>
    <w:rsid w:val="006636EC"/>
    <w:rsid w:val="006646CB"/>
    <w:rsid w:val="006659EF"/>
    <w:rsid w:val="00671A46"/>
    <w:rsid w:val="006727D0"/>
    <w:rsid w:val="0067374C"/>
    <w:rsid w:val="00673845"/>
    <w:rsid w:val="00674C09"/>
    <w:rsid w:val="006756D4"/>
    <w:rsid w:val="00680A8B"/>
    <w:rsid w:val="0068200C"/>
    <w:rsid w:val="006825C9"/>
    <w:rsid w:val="00682AEF"/>
    <w:rsid w:val="00687131"/>
    <w:rsid w:val="00687C53"/>
    <w:rsid w:val="00690BE1"/>
    <w:rsid w:val="00692B2C"/>
    <w:rsid w:val="0069452D"/>
    <w:rsid w:val="0069627E"/>
    <w:rsid w:val="0069638E"/>
    <w:rsid w:val="006A0C16"/>
    <w:rsid w:val="006A179D"/>
    <w:rsid w:val="006A1DC8"/>
    <w:rsid w:val="006A1E40"/>
    <w:rsid w:val="006A2DF7"/>
    <w:rsid w:val="006A31E6"/>
    <w:rsid w:val="006A3407"/>
    <w:rsid w:val="006A433D"/>
    <w:rsid w:val="006A543C"/>
    <w:rsid w:val="006A64B7"/>
    <w:rsid w:val="006A6DCB"/>
    <w:rsid w:val="006A7195"/>
    <w:rsid w:val="006A7274"/>
    <w:rsid w:val="006A749B"/>
    <w:rsid w:val="006B043B"/>
    <w:rsid w:val="006B07D2"/>
    <w:rsid w:val="006B0B74"/>
    <w:rsid w:val="006B0EAB"/>
    <w:rsid w:val="006B1593"/>
    <w:rsid w:val="006B233D"/>
    <w:rsid w:val="006B2845"/>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6F3A"/>
    <w:rsid w:val="006E75E7"/>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1596"/>
    <w:rsid w:val="00701D55"/>
    <w:rsid w:val="0070388C"/>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180"/>
    <w:rsid w:val="00711702"/>
    <w:rsid w:val="00711F6B"/>
    <w:rsid w:val="00711F81"/>
    <w:rsid w:val="00712550"/>
    <w:rsid w:val="00712A25"/>
    <w:rsid w:val="00712A79"/>
    <w:rsid w:val="007131AA"/>
    <w:rsid w:val="00715225"/>
    <w:rsid w:val="00715E2E"/>
    <w:rsid w:val="00716BA8"/>
    <w:rsid w:val="00716C94"/>
    <w:rsid w:val="00720686"/>
    <w:rsid w:val="00720BDF"/>
    <w:rsid w:val="0072117B"/>
    <w:rsid w:val="00724CC2"/>
    <w:rsid w:val="00724FD5"/>
    <w:rsid w:val="0072556F"/>
    <w:rsid w:val="00725CBD"/>
    <w:rsid w:val="00725FC4"/>
    <w:rsid w:val="00726D2B"/>
    <w:rsid w:val="00726DF0"/>
    <w:rsid w:val="0072780C"/>
    <w:rsid w:val="00730676"/>
    <w:rsid w:val="00731057"/>
    <w:rsid w:val="007319FD"/>
    <w:rsid w:val="00731C91"/>
    <w:rsid w:val="00732E72"/>
    <w:rsid w:val="0073348E"/>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A10"/>
    <w:rsid w:val="00757D89"/>
    <w:rsid w:val="00762D7B"/>
    <w:rsid w:val="00763087"/>
    <w:rsid w:val="00763122"/>
    <w:rsid w:val="007631C2"/>
    <w:rsid w:val="00764F59"/>
    <w:rsid w:val="007701D0"/>
    <w:rsid w:val="00770638"/>
    <w:rsid w:val="00771617"/>
    <w:rsid w:val="007722F3"/>
    <w:rsid w:val="0077255C"/>
    <w:rsid w:val="00772A8B"/>
    <w:rsid w:val="00772C33"/>
    <w:rsid w:val="00775AF5"/>
    <w:rsid w:val="00776426"/>
    <w:rsid w:val="0077678B"/>
    <w:rsid w:val="00777D2B"/>
    <w:rsid w:val="007801E3"/>
    <w:rsid w:val="007823EA"/>
    <w:rsid w:val="007826E4"/>
    <w:rsid w:val="007834EC"/>
    <w:rsid w:val="00783652"/>
    <w:rsid w:val="00784048"/>
    <w:rsid w:val="007841F9"/>
    <w:rsid w:val="00785270"/>
    <w:rsid w:val="007857F8"/>
    <w:rsid w:val="00787F4C"/>
    <w:rsid w:val="00791199"/>
    <w:rsid w:val="00791E13"/>
    <w:rsid w:val="00792250"/>
    <w:rsid w:val="00792E28"/>
    <w:rsid w:val="00794F90"/>
    <w:rsid w:val="007955C9"/>
    <w:rsid w:val="00797E4F"/>
    <w:rsid w:val="00797FEC"/>
    <w:rsid w:val="007A163E"/>
    <w:rsid w:val="007A1BFC"/>
    <w:rsid w:val="007A3549"/>
    <w:rsid w:val="007A3ED0"/>
    <w:rsid w:val="007A4A2D"/>
    <w:rsid w:val="007A5138"/>
    <w:rsid w:val="007A63EC"/>
    <w:rsid w:val="007A67B3"/>
    <w:rsid w:val="007A6DF8"/>
    <w:rsid w:val="007A6ECE"/>
    <w:rsid w:val="007A72F9"/>
    <w:rsid w:val="007A73C3"/>
    <w:rsid w:val="007A7B5D"/>
    <w:rsid w:val="007A7CE2"/>
    <w:rsid w:val="007B0435"/>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45B5"/>
    <w:rsid w:val="007D5969"/>
    <w:rsid w:val="007D5C8A"/>
    <w:rsid w:val="007D610F"/>
    <w:rsid w:val="007D64C5"/>
    <w:rsid w:val="007D6502"/>
    <w:rsid w:val="007D75AE"/>
    <w:rsid w:val="007D7D00"/>
    <w:rsid w:val="007E0DDE"/>
    <w:rsid w:val="007E1131"/>
    <w:rsid w:val="007E1250"/>
    <w:rsid w:val="007E15FA"/>
    <w:rsid w:val="007E20F7"/>
    <w:rsid w:val="007E31C9"/>
    <w:rsid w:val="007E32C9"/>
    <w:rsid w:val="007E3631"/>
    <w:rsid w:val="007E3AB0"/>
    <w:rsid w:val="007E411F"/>
    <w:rsid w:val="007E4FE8"/>
    <w:rsid w:val="007E555E"/>
    <w:rsid w:val="007E72BD"/>
    <w:rsid w:val="007E74BB"/>
    <w:rsid w:val="007F00E1"/>
    <w:rsid w:val="007F26B7"/>
    <w:rsid w:val="007F2975"/>
    <w:rsid w:val="007F2AAC"/>
    <w:rsid w:val="007F331D"/>
    <w:rsid w:val="007F6064"/>
    <w:rsid w:val="007F6CB5"/>
    <w:rsid w:val="007F720E"/>
    <w:rsid w:val="007F742C"/>
    <w:rsid w:val="007F78B0"/>
    <w:rsid w:val="0080012B"/>
    <w:rsid w:val="0080085C"/>
    <w:rsid w:val="00800BB5"/>
    <w:rsid w:val="00801133"/>
    <w:rsid w:val="00801137"/>
    <w:rsid w:val="00801673"/>
    <w:rsid w:val="0080183F"/>
    <w:rsid w:val="00801D3D"/>
    <w:rsid w:val="00801F76"/>
    <w:rsid w:val="008029C0"/>
    <w:rsid w:val="00802DB3"/>
    <w:rsid w:val="008030B8"/>
    <w:rsid w:val="00803103"/>
    <w:rsid w:val="0080315F"/>
    <w:rsid w:val="00805CCA"/>
    <w:rsid w:val="00805EB0"/>
    <w:rsid w:val="00806CB5"/>
    <w:rsid w:val="00807277"/>
    <w:rsid w:val="00807F05"/>
    <w:rsid w:val="008107FC"/>
    <w:rsid w:val="008114E3"/>
    <w:rsid w:val="00812FB9"/>
    <w:rsid w:val="00813B5F"/>
    <w:rsid w:val="00813F7E"/>
    <w:rsid w:val="008150B2"/>
    <w:rsid w:val="00816687"/>
    <w:rsid w:val="00816B1C"/>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35CA0"/>
    <w:rsid w:val="0083672E"/>
    <w:rsid w:val="008404FF"/>
    <w:rsid w:val="0084052A"/>
    <w:rsid w:val="00840CD6"/>
    <w:rsid w:val="00840E71"/>
    <w:rsid w:val="008415EE"/>
    <w:rsid w:val="0084318B"/>
    <w:rsid w:val="00843804"/>
    <w:rsid w:val="00845A81"/>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778D3"/>
    <w:rsid w:val="00880598"/>
    <w:rsid w:val="00881D46"/>
    <w:rsid w:val="008821CA"/>
    <w:rsid w:val="00884691"/>
    <w:rsid w:val="00884E34"/>
    <w:rsid w:val="0088670D"/>
    <w:rsid w:val="00886EB4"/>
    <w:rsid w:val="008903EE"/>
    <w:rsid w:val="0089052F"/>
    <w:rsid w:val="00890D77"/>
    <w:rsid w:val="008931EB"/>
    <w:rsid w:val="0089377D"/>
    <w:rsid w:val="00893970"/>
    <w:rsid w:val="00894428"/>
    <w:rsid w:val="00894A9A"/>
    <w:rsid w:val="00895D3D"/>
    <w:rsid w:val="008968E4"/>
    <w:rsid w:val="00896E78"/>
    <w:rsid w:val="008972D3"/>
    <w:rsid w:val="008973DA"/>
    <w:rsid w:val="00897829"/>
    <w:rsid w:val="008A0143"/>
    <w:rsid w:val="008A0304"/>
    <w:rsid w:val="008A1236"/>
    <w:rsid w:val="008A17BD"/>
    <w:rsid w:val="008A1C78"/>
    <w:rsid w:val="008A1E15"/>
    <w:rsid w:val="008A250B"/>
    <w:rsid w:val="008A2E60"/>
    <w:rsid w:val="008A4618"/>
    <w:rsid w:val="008A4CD0"/>
    <w:rsid w:val="008A51B8"/>
    <w:rsid w:val="008A5CC5"/>
    <w:rsid w:val="008A6939"/>
    <w:rsid w:val="008B0191"/>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2AC2"/>
    <w:rsid w:val="008D32C6"/>
    <w:rsid w:val="008D3E68"/>
    <w:rsid w:val="008D4122"/>
    <w:rsid w:val="008D43B4"/>
    <w:rsid w:val="008D48CA"/>
    <w:rsid w:val="008D4B0F"/>
    <w:rsid w:val="008D51FF"/>
    <w:rsid w:val="008D5BED"/>
    <w:rsid w:val="008D60A1"/>
    <w:rsid w:val="008E2349"/>
    <w:rsid w:val="008E2ACF"/>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665"/>
    <w:rsid w:val="009048B0"/>
    <w:rsid w:val="00906278"/>
    <w:rsid w:val="00906DAD"/>
    <w:rsid w:val="00907271"/>
    <w:rsid w:val="00910C05"/>
    <w:rsid w:val="00911D3C"/>
    <w:rsid w:val="00912535"/>
    <w:rsid w:val="009132F6"/>
    <w:rsid w:val="00913FDF"/>
    <w:rsid w:val="00914E85"/>
    <w:rsid w:val="009153DF"/>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0736"/>
    <w:rsid w:val="0094600E"/>
    <w:rsid w:val="009463C5"/>
    <w:rsid w:val="00947EF9"/>
    <w:rsid w:val="00950546"/>
    <w:rsid w:val="00950581"/>
    <w:rsid w:val="00950C29"/>
    <w:rsid w:val="00951266"/>
    <w:rsid w:val="009515C7"/>
    <w:rsid w:val="00951AD9"/>
    <w:rsid w:val="00951ECF"/>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5EEB"/>
    <w:rsid w:val="0096628F"/>
    <w:rsid w:val="00966388"/>
    <w:rsid w:val="009673D9"/>
    <w:rsid w:val="00967C46"/>
    <w:rsid w:val="00967E63"/>
    <w:rsid w:val="00971E5A"/>
    <w:rsid w:val="00972732"/>
    <w:rsid w:val="00972978"/>
    <w:rsid w:val="00972E17"/>
    <w:rsid w:val="009732DB"/>
    <w:rsid w:val="0097334F"/>
    <w:rsid w:val="00973791"/>
    <w:rsid w:val="00973AEA"/>
    <w:rsid w:val="009741E7"/>
    <w:rsid w:val="00974771"/>
    <w:rsid w:val="00974A77"/>
    <w:rsid w:val="00975D34"/>
    <w:rsid w:val="00976610"/>
    <w:rsid w:val="00976674"/>
    <w:rsid w:val="00980016"/>
    <w:rsid w:val="0098234D"/>
    <w:rsid w:val="00982710"/>
    <w:rsid w:val="009827FA"/>
    <w:rsid w:val="0098313A"/>
    <w:rsid w:val="009833D5"/>
    <w:rsid w:val="0098377F"/>
    <w:rsid w:val="00984E50"/>
    <w:rsid w:val="00985011"/>
    <w:rsid w:val="009856BC"/>
    <w:rsid w:val="009859C8"/>
    <w:rsid w:val="0098649E"/>
    <w:rsid w:val="0098687C"/>
    <w:rsid w:val="00986E30"/>
    <w:rsid w:val="00987111"/>
    <w:rsid w:val="009901A3"/>
    <w:rsid w:val="00990F76"/>
    <w:rsid w:val="0099128C"/>
    <w:rsid w:val="00993414"/>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A79B5"/>
    <w:rsid w:val="009B024B"/>
    <w:rsid w:val="009B0EF6"/>
    <w:rsid w:val="009B1DED"/>
    <w:rsid w:val="009B24F9"/>
    <w:rsid w:val="009B252E"/>
    <w:rsid w:val="009B3F95"/>
    <w:rsid w:val="009B5DD7"/>
    <w:rsid w:val="009B6B54"/>
    <w:rsid w:val="009B7AC0"/>
    <w:rsid w:val="009C09B4"/>
    <w:rsid w:val="009C1D65"/>
    <w:rsid w:val="009C1D87"/>
    <w:rsid w:val="009C2F87"/>
    <w:rsid w:val="009C370B"/>
    <w:rsid w:val="009C4EF7"/>
    <w:rsid w:val="009C4FE9"/>
    <w:rsid w:val="009C536D"/>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0DE"/>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1606"/>
    <w:rsid w:val="00A0283E"/>
    <w:rsid w:val="00A033D7"/>
    <w:rsid w:val="00A03869"/>
    <w:rsid w:val="00A0452E"/>
    <w:rsid w:val="00A045FD"/>
    <w:rsid w:val="00A055A9"/>
    <w:rsid w:val="00A073CB"/>
    <w:rsid w:val="00A07886"/>
    <w:rsid w:val="00A07D08"/>
    <w:rsid w:val="00A07FE0"/>
    <w:rsid w:val="00A110FD"/>
    <w:rsid w:val="00A1111E"/>
    <w:rsid w:val="00A12EB3"/>
    <w:rsid w:val="00A141FE"/>
    <w:rsid w:val="00A142B4"/>
    <w:rsid w:val="00A14A47"/>
    <w:rsid w:val="00A14DF1"/>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1FD"/>
    <w:rsid w:val="00A4483C"/>
    <w:rsid w:val="00A51404"/>
    <w:rsid w:val="00A542BE"/>
    <w:rsid w:val="00A54AFF"/>
    <w:rsid w:val="00A55222"/>
    <w:rsid w:val="00A557E0"/>
    <w:rsid w:val="00A55E1F"/>
    <w:rsid w:val="00A56195"/>
    <w:rsid w:val="00A564F1"/>
    <w:rsid w:val="00A56D8E"/>
    <w:rsid w:val="00A575CE"/>
    <w:rsid w:val="00A57DAC"/>
    <w:rsid w:val="00A60177"/>
    <w:rsid w:val="00A61A3A"/>
    <w:rsid w:val="00A627AC"/>
    <w:rsid w:val="00A62E56"/>
    <w:rsid w:val="00A631A9"/>
    <w:rsid w:val="00A6387C"/>
    <w:rsid w:val="00A6456E"/>
    <w:rsid w:val="00A649D5"/>
    <w:rsid w:val="00A65D59"/>
    <w:rsid w:val="00A66414"/>
    <w:rsid w:val="00A66A1A"/>
    <w:rsid w:val="00A70368"/>
    <w:rsid w:val="00A7068F"/>
    <w:rsid w:val="00A707B1"/>
    <w:rsid w:val="00A71B8C"/>
    <w:rsid w:val="00A753E4"/>
    <w:rsid w:val="00A761C2"/>
    <w:rsid w:val="00A76CD0"/>
    <w:rsid w:val="00A773F5"/>
    <w:rsid w:val="00A77639"/>
    <w:rsid w:val="00A779D0"/>
    <w:rsid w:val="00A815BE"/>
    <w:rsid w:val="00A82EA5"/>
    <w:rsid w:val="00A82EF6"/>
    <w:rsid w:val="00A83528"/>
    <w:rsid w:val="00A8394E"/>
    <w:rsid w:val="00A84891"/>
    <w:rsid w:val="00A85705"/>
    <w:rsid w:val="00A86987"/>
    <w:rsid w:val="00A90579"/>
    <w:rsid w:val="00A90B14"/>
    <w:rsid w:val="00A91DC3"/>
    <w:rsid w:val="00A9221E"/>
    <w:rsid w:val="00A92C12"/>
    <w:rsid w:val="00A93EF5"/>
    <w:rsid w:val="00A95648"/>
    <w:rsid w:val="00A961C6"/>
    <w:rsid w:val="00A96B5D"/>
    <w:rsid w:val="00A971DF"/>
    <w:rsid w:val="00A97F89"/>
    <w:rsid w:val="00AA0736"/>
    <w:rsid w:val="00AA116E"/>
    <w:rsid w:val="00AA14FC"/>
    <w:rsid w:val="00AA15F4"/>
    <w:rsid w:val="00AA1977"/>
    <w:rsid w:val="00AA25F5"/>
    <w:rsid w:val="00AA2AA2"/>
    <w:rsid w:val="00AA2F7B"/>
    <w:rsid w:val="00AA48D6"/>
    <w:rsid w:val="00AA51B8"/>
    <w:rsid w:val="00AA6F8C"/>
    <w:rsid w:val="00AA7C3F"/>
    <w:rsid w:val="00AB04FF"/>
    <w:rsid w:val="00AB06CB"/>
    <w:rsid w:val="00AB1DEF"/>
    <w:rsid w:val="00AB23BE"/>
    <w:rsid w:val="00AB260F"/>
    <w:rsid w:val="00AB2F93"/>
    <w:rsid w:val="00AB4581"/>
    <w:rsid w:val="00AB4E2D"/>
    <w:rsid w:val="00AB758F"/>
    <w:rsid w:val="00AB7848"/>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213"/>
    <w:rsid w:val="00AE1994"/>
    <w:rsid w:val="00AE1DB4"/>
    <w:rsid w:val="00AE249D"/>
    <w:rsid w:val="00AE34B2"/>
    <w:rsid w:val="00AE467B"/>
    <w:rsid w:val="00AE4F2F"/>
    <w:rsid w:val="00AE5BAF"/>
    <w:rsid w:val="00AE6152"/>
    <w:rsid w:val="00AE6669"/>
    <w:rsid w:val="00AE69E4"/>
    <w:rsid w:val="00AF0C9C"/>
    <w:rsid w:val="00AF0CB3"/>
    <w:rsid w:val="00AF1339"/>
    <w:rsid w:val="00AF2D07"/>
    <w:rsid w:val="00AF4AEB"/>
    <w:rsid w:val="00AF4E27"/>
    <w:rsid w:val="00AF5474"/>
    <w:rsid w:val="00AF55F0"/>
    <w:rsid w:val="00AF57CA"/>
    <w:rsid w:val="00AF6347"/>
    <w:rsid w:val="00AF6F4E"/>
    <w:rsid w:val="00AF72D6"/>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4DE0"/>
    <w:rsid w:val="00B14E0D"/>
    <w:rsid w:val="00B1589C"/>
    <w:rsid w:val="00B15D55"/>
    <w:rsid w:val="00B1773A"/>
    <w:rsid w:val="00B24B9B"/>
    <w:rsid w:val="00B24C02"/>
    <w:rsid w:val="00B25414"/>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8CC"/>
    <w:rsid w:val="00B44953"/>
    <w:rsid w:val="00B453A6"/>
    <w:rsid w:val="00B45B07"/>
    <w:rsid w:val="00B46436"/>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7BA"/>
    <w:rsid w:val="00B70A63"/>
    <w:rsid w:val="00B70E74"/>
    <w:rsid w:val="00B72322"/>
    <w:rsid w:val="00B723DA"/>
    <w:rsid w:val="00B725F7"/>
    <w:rsid w:val="00B742AC"/>
    <w:rsid w:val="00B7475F"/>
    <w:rsid w:val="00B7476B"/>
    <w:rsid w:val="00B74AD0"/>
    <w:rsid w:val="00B74D68"/>
    <w:rsid w:val="00B76492"/>
    <w:rsid w:val="00B76534"/>
    <w:rsid w:val="00B76BDB"/>
    <w:rsid w:val="00B76F4C"/>
    <w:rsid w:val="00B77357"/>
    <w:rsid w:val="00B778CD"/>
    <w:rsid w:val="00B77A58"/>
    <w:rsid w:val="00B77D92"/>
    <w:rsid w:val="00B801AC"/>
    <w:rsid w:val="00B8140A"/>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15AD"/>
    <w:rsid w:val="00B922D0"/>
    <w:rsid w:val="00B92645"/>
    <w:rsid w:val="00B927EE"/>
    <w:rsid w:val="00B9293F"/>
    <w:rsid w:val="00B9369A"/>
    <w:rsid w:val="00B9446D"/>
    <w:rsid w:val="00B95B49"/>
    <w:rsid w:val="00B95C5B"/>
    <w:rsid w:val="00B96421"/>
    <w:rsid w:val="00B96AE9"/>
    <w:rsid w:val="00B97507"/>
    <w:rsid w:val="00B97D54"/>
    <w:rsid w:val="00BA1D3F"/>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254"/>
    <w:rsid w:val="00BB6490"/>
    <w:rsid w:val="00BB7642"/>
    <w:rsid w:val="00BB7EAE"/>
    <w:rsid w:val="00BC1C69"/>
    <w:rsid w:val="00BC210E"/>
    <w:rsid w:val="00BC251C"/>
    <w:rsid w:val="00BC2C73"/>
    <w:rsid w:val="00BC3A7E"/>
    <w:rsid w:val="00BC3E6E"/>
    <w:rsid w:val="00BC421D"/>
    <w:rsid w:val="00BC5A91"/>
    <w:rsid w:val="00BC61D5"/>
    <w:rsid w:val="00BC67FC"/>
    <w:rsid w:val="00BC6976"/>
    <w:rsid w:val="00BC69D9"/>
    <w:rsid w:val="00BC6EB8"/>
    <w:rsid w:val="00BD0C97"/>
    <w:rsid w:val="00BD1773"/>
    <w:rsid w:val="00BD2272"/>
    <w:rsid w:val="00BD2838"/>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489"/>
    <w:rsid w:val="00BE69D9"/>
    <w:rsid w:val="00BE70F4"/>
    <w:rsid w:val="00BE7C76"/>
    <w:rsid w:val="00BF1665"/>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2FC1"/>
    <w:rsid w:val="00C1300E"/>
    <w:rsid w:val="00C13C52"/>
    <w:rsid w:val="00C13F63"/>
    <w:rsid w:val="00C1462C"/>
    <w:rsid w:val="00C1495F"/>
    <w:rsid w:val="00C14B71"/>
    <w:rsid w:val="00C15EF8"/>
    <w:rsid w:val="00C176D3"/>
    <w:rsid w:val="00C17D0A"/>
    <w:rsid w:val="00C20FBA"/>
    <w:rsid w:val="00C213A9"/>
    <w:rsid w:val="00C21434"/>
    <w:rsid w:val="00C215BE"/>
    <w:rsid w:val="00C21C5E"/>
    <w:rsid w:val="00C21DD8"/>
    <w:rsid w:val="00C22C27"/>
    <w:rsid w:val="00C22D22"/>
    <w:rsid w:val="00C23E4D"/>
    <w:rsid w:val="00C2487D"/>
    <w:rsid w:val="00C24962"/>
    <w:rsid w:val="00C256F8"/>
    <w:rsid w:val="00C279CE"/>
    <w:rsid w:val="00C27E49"/>
    <w:rsid w:val="00C30A53"/>
    <w:rsid w:val="00C30AD8"/>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1EA"/>
    <w:rsid w:val="00C62487"/>
    <w:rsid w:val="00C63928"/>
    <w:rsid w:val="00C6406B"/>
    <w:rsid w:val="00C64BD8"/>
    <w:rsid w:val="00C654B3"/>
    <w:rsid w:val="00C659EA"/>
    <w:rsid w:val="00C65B1A"/>
    <w:rsid w:val="00C66654"/>
    <w:rsid w:val="00C66A8C"/>
    <w:rsid w:val="00C6785E"/>
    <w:rsid w:val="00C700C7"/>
    <w:rsid w:val="00C71744"/>
    <w:rsid w:val="00C72251"/>
    <w:rsid w:val="00C73AF7"/>
    <w:rsid w:val="00C73D8F"/>
    <w:rsid w:val="00C749BB"/>
    <w:rsid w:val="00C767CF"/>
    <w:rsid w:val="00C7722C"/>
    <w:rsid w:val="00C772B8"/>
    <w:rsid w:val="00C77691"/>
    <w:rsid w:val="00C801D2"/>
    <w:rsid w:val="00C80F83"/>
    <w:rsid w:val="00C80FE7"/>
    <w:rsid w:val="00C818C0"/>
    <w:rsid w:val="00C824C8"/>
    <w:rsid w:val="00C836B7"/>
    <w:rsid w:val="00C83B72"/>
    <w:rsid w:val="00C83D14"/>
    <w:rsid w:val="00C86E84"/>
    <w:rsid w:val="00C8747F"/>
    <w:rsid w:val="00C87C11"/>
    <w:rsid w:val="00C90461"/>
    <w:rsid w:val="00C91282"/>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58ED"/>
    <w:rsid w:val="00CC7FC6"/>
    <w:rsid w:val="00CD0373"/>
    <w:rsid w:val="00CD071F"/>
    <w:rsid w:val="00CD12A6"/>
    <w:rsid w:val="00CD17F0"/>
    <w:rsid w:val="00CD19D4"/>
    <w:rsid w:val="00CD372E"/>
    <w:rsid w:val="00CD38F8"/>
    <w:rsid w:val="00CD5D05"/>
    <w:rsid w:val="00CD6337"/>
    <w:rsid w:val="00CD6605"/>
    <w:rsid w:val="00CD7115"/>
    <w:rsid w:val="00CD7C8B"/>
    <w:rsid w:val="00CE4A5E"/>
    <w:rsid w:val="00CE5B33"/>
    <w:rsid w:val="00CE6AFE"/>
    <w:rsid w:val="00CE6BD8"/>
    <w:rsid w:val="00CE7D2A"/>
    <w:rsid w:val="00CF063A"/>
    <w:rsid w:val="00CF0DB2"/>
    <w:rsid w:val="00CF3A91"/>
    <w:rsid w:val="00CF57C1"/>
    <w:rsid w:val="00CF7B7E"/>
    <w:rsid w:val="00CF7C45"/>
    <w:rsid w:val="00D00193"/>
    <w:rsid w:val="00D00B7F"/>
    <w:rsid w:val="00D00F25"/>
    <w:rsid w:val="00D021A0"/>
    <w:rsid w:val="00D02379"/>
    <w:rsid w:val="00D03388"/>
    <w:rsid w:val="00D03BCF"/>
    <w:rsid w:val="00D062E7"/>
    <w:rsid w:val="00D06675"/>
    <w:rsid w:val="00D06891"/>
    <w:rsid w:val="00D06D84"/>
    <w:rsid w:val="00D07C24"/>
    <w:rsid w:val="00D10700"/>
    <w:rsid w:val="00D1087C"/>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5E4"/>
    <w:rsid w:val="00D23BEA"/>
    <w:rsid w:val="00D245AA"/>
    <w:rsid w:val="00D25C70"/>
    <w:rsid w:val="00D26144"/>
    <w:rsid w:val="00D2646F"/>
    <w:rsid w:val="00D27790"/>
    <w:rsid w:val="00D302AE"/>
    <w:rsid w:val="00D317BA"/>
    <w:rsid w:val="00D34380"/>
    <w:rsid w:val="00D3451A"/>
    <w:rsid w:val="00D36053"/>
    <w:rsid w:val="00D369F4"/>
    <w:rsid w:val="00D376D9"/>
    <w:rsid w:val="00D37E85"/>
    <w:rsid w:val="00D404D9"/>
    <w:rsid w:val="00D41EE0"/>
    <w:rsid w:val="00D425DC"/>
    <w:rsid w:val="00D4436E"/>
    <w:rsid w:val="00D44AEA"/>
    <w:rsid w:val="00D451A0"/>
    <w:rsid w:val="00D4553C"/>
    <w:rsid w:val="00D463DD"/>
    <w:rsid w:val="00D4703F"/>
    <w:rsid w:val="00D4748C"/>
    <w:rsid w:val="00D474DB"/>
    <w:rsid w:val="00D476BD"/>
    <w:rsid w:val="00D47B7A"/>
    <w:rsid w:val="00D50790"/>
    <w:rsid w:val="00D50E6A"/>
    <w:rsid w:val="00D50FC5"/>
    <w:rsid w:val="00D52BE7"/>
    <w:rsid w:val="00D553B9"/>
    <w:rsid w:val="00D55C01"/>
    <w:rsid w:val="00D55E45"/>
    <w:rsid w:val="00D560CA"/>
    <w:rsid w:val="00D566F4"/>
    <w:rsid w:val="00D56B02"/>
    <w:rsid w:val="00D57DBE"/>
    <w:rsid w:val="00D604D0"/>
    <w:rsid w:val="00D609A0"/>
    <w:rsid w:val="00D60FB0"/>
    <w:rsid w:val="00D627CC"/>
    <w:rsid w:val="00D629FE"/>
    <w:rsid w:val="00D63CFB"/>
    <w:rsid w:val="00D6441F"/>
    <w:rsid w:val="00D650E6"/>
    <w:rsid w:val="00D65243"/>
    <w:rsid w:val="00D65C4E"/>
    <w:rsid w:val="00D66935"/>
    <w:rsid w:val="00D66AFE"/>
    <w:rsid w:val="00D7133F"/>
    <w:rsid w:val="00D72A9F"/>
    <w:rsid w:val="00D74BB7"/>
    <w:rsid w:val="00D755C7"/>
    <w:rsid w:val="00D76C3D"/>
    <w:rsid w:val="00D772AB"/>
    <w:rsid w:val="00D77DFB"/>
    <w:rsid w:val="00D80C37"/>
    <w:rsid w:val="00D80D06"/>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26BD"/>
    <w:rsid w:val="00D939C2"/>
    <w:rsid w:val="00D95C1E"/>
    <w:rsid w:val="00D95C77"/>
    <w:rsid w:val="00DA05C3"/>
    <w:rsid w:val="00DA14F7"/>
    <w:rsid w:val="00DA2C12"/>
    <w:rsid w:val="00DA3330"/>
    <w:rsid w:val="00DA442D"/>
    <w:rsid w:val="00DA589B"/>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3D0A"/>
    <w:rsid w:val="00DC542A"/>
    <w:rsid w:val="00DC57EF"/>
    <w:rsid w:val="00DC58E6"/>
    <w:rsid w:val="00DC5B3D"/>
    <w:rsid w:val="00DC74B5"/>
    <w:rsid w:val="00DD0060"/>
    <w:rsid w:val="00DD16E6"/>
    <w:rsid w:val="00DD3B75"/>
    <w:rsid w:val="00DD466F"/>
    <w:rsid w:val="00DD4E99"/>
    <w:rsid w:val="00DD6167"/>
    <w:rsid w:val="00DD7532"/>
    <w:rsid w:val="00DD79CB"/>
    <w:rsid w:val="00DE19B4"/>
    <w:rsid w:val="00DE24B6"/>
    <w:rsid w:val="00DE309F"/>
    <w:rsid w:val="00DE33CB"/>
    <w:rsid w:val="00DE37B1"/>
    <w:rsid w:val="00DE43C0"/>
    <w:rsid w:val="00DE4EF3"/>
    <w:rsid w:val="00DE5F54"/>
    <w:rsid w:val="00DE737E"/>
    <w:rsid w:val="00DF07BF"/>
    <w:rsid w:val="00DF1AFD"/>
    <w:rsid w:val="00DF1E91"/>
    <w:rsid w:val="00DF2051"/>
    <w:rsid w:val="00DF2573"/>
    <w:rsid w:val="00DF26B2"/>
    <w:rsid w:val="00DF2E1A"/>
    <w:rsid w:val="00DF2F68"/>
    <w:rsid w:val="00DF4189"/>
    <w:rsid w:val="00DF474B"/>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21B1"/>
    <w:rsid w:val="00E23BFC"/>
    <w:rsid w:val="00E25E05"/>
    <w:rsid w:val="00E261E5"/>
    <w:rsid w:val="00E2756F"/>
    <w:rsid w:val="00E300E9"/>
    <w:rsid w:val="00E31498"/>
    <w:rsid w:val="00E319A0"/>
    <w:rsid w:val="00E32308"/>
    <w:rsid w:val="00E32A84"/>
    <w:rsid w:val="00E32C48"/>
    <w:rsid w:val="00E33E3E"/>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766"/>
    <w:rsid w:val="00E45D69"/>
    <w:rsid w:val="00E46ECD"/>
    <w:rsid w:val="00E46F2E"/>
    <w:rsid w:val="00E470DC"/>
    <w:rsid w:val="00E47159"/>
    <w:rsid w:val="00E4753F"/>
    <w:rsid w:val="00E47761"/>
    <w:rsid w:val="00E47BA9"/>
    <w:rsid w:val="00E47CCC"/>
    <w:rsid w:val="00E47F70"/>
    <w:rsid w:val="00E50C84"/>
    <w:rsid w:val="00E5107F"/>
    <w:rsid w:val="00E51437"/>
    <w:rsid w:val="00E519AD"/>
    <w:rsid w:val="00E51DF5"/>
    <w:rsid w:val="00E52505"/>
    <w:rsid w:val="00E535FC"/>
    <w:rsid w:val="00E539CA"/>
    <w:rsid w:val="00E53CAF"/>
    <w:rsid w:val="00E57092"/>
    <w:rsid w:val="00E5767F"/>
    <w:rsid w:val="00E57B54"/>
    <w:rsid w:val="00E60564"/>
    <w:rsid w:val="00E607D8"/>
    <w:rsid w:val="00E616CC"/>
    <w:rsid w:val="00E61B2D"/>
    <w:rsid w:val="00E62093"/>
    <w:rsid w:val="00E62235"/>
    <w:rsid w:val="00E62BA8"/>
    <w:rsid w:val="00E62CB1"/>
    <w:rsid w:val="00E64929"/>
    <w:rsid w:val="00E65206"/>
    <w:rsid w:val="00E656E4"/>
    <w:rsid w:val="00E672A0"/>
    <w:rsid w:val="00E677F1"/>
    <w:rsid w:val="00E70866"/>
    <w:rsid w:val="00E724ED"/>
    <w:rsid w:val="00E72776"/>
    <w:rsid w:val="00E736B7"/>
    <w:rsid w:val="00E7375C"/>
    <w:rsid w:val="00E73FFC"/>
    <w:rsid w:val="00E74315"/>
    <w:rsid w:val="00E766F2"/>
    <w:rsid w:val="00E76A5A"/>
    <w:rsid w:val="00E770D4"/>
    <w:rsid w:val="00E77D37"/>
    <w:rsid w:val="00E83E59"/>
    <w:rsid w:val="00E84F20"/>
    <w:rsid w:val="00E852B4"/>
    <w:rsid w:val="00E85368"/>
    <w:rsid w:val="00E85718"/>
    <w:rsid w:val="00E865FB"/>
    <w:rsid w:val="00E90323"/>
    <w:rsid w:val="00E906E6"/>
    <w:rsid w:val="00E9120E"/>
    <w:rsid w:val="00E9131E"/>
    <w:rsid w:val="00E9139F"/>
    <w:rsid w:val="00E92B3A"/>
    <w:rsid w:val="00E94099"/>
    <w:rsid w:val="00E97DB3"/>
    <w:rsid w:val="00EA00F8"/>
    <w:rsid w:val="00EA0631"/>
    <w:rsid w:val="00EA0C03"/>
    <w:rsid w:val="00EA12B5"/>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1D4"/>
    <w:rsid w:val="00EB63FB"/>
    <w:rsid w:val="00EC0277"/>
    <w:rsid w:val="00EC052D"/>
    <w:rsid w:val="00EC126F"/>
    <w:rsid w:val="00EC1C00"/>
    <w:rsid w:val="00EC23A6"/>
    <w:rsid w:val="00EC3190"/>
    <w:rsid w:val="00EC3319"/>
    <w:rsid w:val="00EC37DC"/>
    <w:rsid w:val="00EC39DA"/>
    <w:rsid w:val="00EC423E"/>
    <w:rsid w:val="00EC4B6E"/>
    <w:rsid w:val="00EC4B7E"/>
    <w:rsid w:val="00EC54EB"/>
    <w:rsid w:val="00EC5A32"/>
    <w:rsid w:val="00EC6333"/>
    <w:rsid w:val="00EC655D"/>
    <w:rsid w:val="00EC6738"/>
    <w:rsid w:val="00EC67F3"/>
    <w:rsid w:val="00EC7420"/>
    <w:rsid w:val="00EC782B"/>
    <w:rsid w:val="00ED07F0"/>
    <w:rsid w:val="00ED0C07"/>
    <w:rsid w:val="00ED1018"/>
    <w:rsid w:val="00ED1866"/>
    <w:rsid w:val="00ED1AEB"/>
    <w:rsid w:val="00ED1C26"/>
    <w:rsid w:val="00ED1F42"/>
    <w:rsid w:val="00ED2963"/>
    <w:rsid w:val="00ED3317"/>
    <w:rsid w:val="00ED3377"/>
    <w:rsid w:val="00ED35CB"/>
    <w:rsid w:val="00ED4263"/>
    <w:rsid w:val="00ED43E9"/>
    <w:rsid w:val="00ED4D6B"/>
    <w:rsid w:val="00ED5D96"/>
    <w:rsid w:val="00EE01D8"/>
    <w:rsid w:val="00EE06A1"/>
    <w:rsid w:val="00EE25BD"/>
    <w:rsid w:val="00EE5D07"/>
    <w:rsid w:val="00EE606A"/>
    <w:rsid w:val="00EE75C3"/>
    <w:rsid w:val="00EE7E02"/>
    <w:rsid w:val="00EF11B5"/>
    <w:rsid w:val="00EF14E0"/>
    <w:rsid w:val="00EF17CC"/>
    <w:rsid w:val="00EF1924"/>
    <w:rsid w:val="00EF1FD4"/>
    <w:rsid w:val="00EF2209"/>
    <w:rsid w:val="00EF2719"/>
    <w:rsid w:val="00EF3E35"/>
    <w:rsid w:val="00EF40F8"/>
    <w:rsid w:val="00EF59F4"/>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68"/>
    <w:rsid w:val="00F133D7"/>
    <w:rsid w:val="00F13452"/>
    <w:rsid w:val="00F13897"/>
    <w:rsid w:val="00F138A0"/>
    <w:rsid w:val="00F13B75"/>
    <w:rsid w:val="00F148A3"/>
    <w:rsid w:val="00F14A56"/>
    <w:rsid w:val="00F1502A"/>
    <w:rsid w:val="00F15A9B"/>
    <w:rsid w:val="00F16CC8"/>
    <w:rsid w:val="00F175CC"/>
    <w:rsid w:val="00F200FB"/>
    <w:rsid w:val="00F2104F"/>
    <w:rsid w:val="00F22112"/>
    <w:rsid w:val="00F2266A"/>
    <w:rsid w:val="00F2369A"/>
    <w:rsid w:val="00F2485B"/>
    <w:rsid w:val="00F24A6A"/>
    <w:rsid w:val="00F25C82"/>
    <w:rsid w:val="00F27515"/>
    <w:rsid w:val="00F306B0"/>
    <w:rsid w:val="00F3096A"/>
    <w:rsid w:val="00F3198C"/>
    <w:rsid w:val="00F31A04"/>
    <w:rsid w:val="00F323E8"/>
    <w:rsid w:val="00F34CC6"/>
    <w:rsid w:val="00F34EF3"/>
    <w:rsid w:val="00F34F73"/>
    <w:rsid w:val="00F350E1"/>
    <w:rsid w:val="00F35D5C"/>
    <w:rsid w:val="00F36281"/>
    <w:rsid w:val="00F3748E"/>
    <w:rsid w:val="00F37844"/>
    <w:rsid w:val="00F37FD2"/>
    <w:rsid w:val="00F405B1"/>
    <w:rsid w:val="00F413AA"/>
    <w:rsid w:val="00F41488"/>
    <w:rsid w:val="00F41715"/>
    <w:rsid w:val="00F42EE9"/>
    <w:rsid w:val="00F43195"/>
    <w:rsid w:val="00F44542"/>
    <w:rsid w:val="00F449EB"/>
    <w:rsid w:val="00F452C6"/>
    <w:rsid w:val="00F456D3"/>
    <w:rsid w:val="00F476A4"/>
    <w:rsid w:val="00F47F08"/>
    <w:rsid w:val="00F502F0"/>
    <w:rsid w:val="00F5075F"/>
    <w:rsid w:val="00F509EC"/>
    <w:rsid w:val="00F50BAE"/>
    <w:rsid w:val="00F52596"/>
    <w:rsid w:val="00F5345B"/>
    <w:rsid w:val="00F549EF"/>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65C"/>
    <w:rsid w:val="00F62D6E"/>
    <w:rsid w:val="00F657F6"/>
    <w:rsid w:val="00F65D5D"/>
    <w:rsid w:val="00F675C6"/>
    <w:rsid w:val="00F709D5"/>
    <w:rsid w:val="00F7200E"/>
    <w:rsid w:val="00F72085"/>
    <w:rsid w:val="00F726B4"/>
    <w:rsid w:val="00F73EA9"/>
    <w:rsid w:val="00F74304"/>
    <w:rsid w:val="00F745CC"/>
    <w:rsid w:val="00F755C5"/>
    <w:rsid w:val="00F76462"/>
    <w:rsid w:val="00F7679E"/>
    <w:rsid w:val="00F7796E"/>
    <w:rsid w:val="00F77C6D"/>
    <w:rsid w:val="00F77F16"/>
    <w:rsid w:val="00F81536"/>
    <w:rsid w:val="00F8284E"/>
    <w:rsid w:val="00F82CBC"/>
    <w:rsid w:val="00F838A1"/>
    <w:rsid w:val="00F84015"/>
    <w:rsid w:val="00F849B2"/>
    <w:rsid w:val="00F84BF9"/>
    <w:rsid w:val="00F84EF8"/>
    <w:rsid w:val="00F85BFA"/>
    <w:rsid w:val="00F865E7"/>
    <w:rsid w:val="00F903F3"/>
    <w:rsid w:val="00F908FB"/>
    <w:rsid w:val="00F90CF2"/>
    <w:rsid w:val="00F91D1B"/>
    <w:rsid w:val="00F962D3"/>
    <w:rsid w:val="00F97F75"/>
    <w:rsid w:val="00FA029D"/>
    <w:rsid w:val="00FA0A16"/>
    <w:rsid w:val="00FA0D69"/>
    <w:rsid w:val="00FA14F0"/>
    <w:rsid w:val="00FA155A"/>
    <w:rsid w:val="00FA1C68"/>
    <w:rsid w:val="00FA48FD"/>
    <w:rsid w:val="00FA5014"/>
    <w:rsid w:val="00FA752D"/>
    <w:rsid w:val="00FA760C"/>
    <w:rsid w:val="00FB06B7"/>
    <w:rsid w:val="00FB199C"/>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C6E2A"/>
    <w:rsid w:val="00FC75E4"/>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4125925">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802113">
      <w:bodyDiv w:val="1"/>
      <w:marLeft w:val="0"/>
      <w:marRight w:val="0"/>
      <w:marTop w:val="0"/>
      <w:marBottom w:val="0"/>
      <w:divBdr>
        <w:top w:val="none" w:sz="0" w:space="0" w:color="auto"/>
        <w:left w:val="none" w:sz="0" w:space="0" w:color="auto"/>
        <w:bottom w:val="none" w:sz="0" w:space="0" w:color="auto"/>
        <w:right w:val="none" w:sz="0" w:space="0" w:color="auto"/>
      </w:divBdr>
    </w:div>
    <w:div w:id="357895976">
      <w:bodyDiv w:val="1"/>
      <w:marLeft w:val="0"/>
      <w:marRight w:val="0"/>
      <w:marTop w:val="0"/>
      <w:marBottom w:val="0"/>
      <w:divBdr>
        <w:top w:val="none" w:sz="0" w:space="0" w:color="auto"/>
        <w:left w:val="none" w:sz="0" w:space="0" w:color="auto"/>
        <w:bottom w:val="none" w:sz="0" w:space="0" w:color="auto"/>
        <w:right w:val="none" w:sz="0" w:space="0" w:color="auto"/>
      </w:divBdr>
    </w:div>
    <w:div w:id="393507328">
      <w:bodyDiv w:val="1"/>
      <w:marLeft w:val="0"/>
      <w:marRight w:val="0"/>
      <w:marTop w:val="0"/>
      <w:marBottom w:val="0"/>
      <w:divBdr>
        <w:top w:val="none" w:sz="0" w:space="0" w:color="auto"/>
        <w:left w:val="none" w:sz="0" w:space="0" w:color="auto"/>
        <w:bottom w:val="none" w:sz="0" w:space="0" w:color="auto"/>
        <w:right w:val="none" w:sz="0" w:space="0" w:color="auto"/>
      </w:divBdr>
    </w:div>
    <w:div w:id="520706646">
      <w:bodyDiv w:val="1"/>
      <w:marLeft w:val="0"/>
      <w:marRight w:val="0"/>
      <w:marTop w:val="0"/>
      <w:marBottom w:val="0"/>
      <w:divBdr>
        <w:top w:val="none" w:sz="0" w:space="0" w:color="auto"/>
        <w:left w:val="none" w:sz="0" w:space="0" w:color="auto"/>
        <w:bottom w:val="none" w:sz="0" w:space="0" w:color="auto"/>
        <w:right w:val="none" w:sz="0" w:space="0" w:color="auto"/>
      </w:divBdr>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 w:id="1314678487">
      <w:bodyDiv w:val="1"/>
      <w:marLeft w:val="0"/>
      <w:marRight w:val="0"/>
      <w:marTop w:val="0"/>
      <w:marBottom w:val="0"/>
      <w:divBdr>
        <w:top w:val="none" w:sz="0" w:space="0" w:color="auto"/>
        <w:left w:val="none" w:sz="0" w:space="0" w:color="auto"/>
        <w:bottom w:val="none" w:sz="0" w:space="0" w:color="auto"/>
        <w:right w:val="none" w:sz="0" w:space="0" w:color="auto"/>
      </w:divBdr>
    </w:div>
    <w:div w:id="17920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88A7-086F-442E-94F4-2203A3A0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4</TotalTime>
  <Pages>2</Pages>
  <Words>577</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104</cp:revision>
  <cp:lastPrinted>2021-06-24T21:46:00Z</cp:lastPrinted>
  <dcterms:created xsi:type="dcterms:W3CDTF">2021-07-20T16:53:00Z</dcterms:created>
  <dcterms:modified xsi:type="dcterms:W3CDTF">2022-07-25T19:25:00Z</dcterms:modified>
</cp:coreProperties>
</file>